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9D20" w14:textId="77777777" w:rsidR="00152D85" w:rsidRDefault="00481193" w:rsidP="00152D85">
      <w:pPr>
        <w:ind w:left="1418" w:hanging="1276"/>
        <w:jc w:val="both"/>
        <w:rPr>
          <w:rFonts w:ascii="Kartika" w:eastAsia="Dotum" w:hAnsi="Kartika" w:cs="Kartika"/>
          <w:b/>
          <w:bCs/>
          <w:sz w:val="21"/>
          <w:szCs w:val="21"/>
        </w:rPr>
      </w:pPr>
      <w:r w:rsidRPr="00B1698B">
        <w:rPr>
          <w:rFonts w:ascii="Kartika" w:eastAsia="Dotum" w:hAnsi="Kartika" w:cs="Kartika"/>
          <w:b/>
          <w:bCs/>
          <w:sz w:val="21"/>
          <w:szCs w:val="21"/>
        </w:rPr>
        <w:t>SOLICITO:</w:t>
      </w:r>
      <w:r w:rsidR="00152D85">
        <w:rPr>
          <w:rStyle w:val="nfasis"/>
          <w:rFonts w:ascii="Kartika" w:eastAsia="Dotum" w:hAnsi="Kartika" w:cs="Kartika"/>
          <w:b/>
          <w:bCs/>
          <w:i w:val="0"/>
          <w:sz w:val="21"/>
          <w:szCs w:val="21"/>
        </w:rPr>
        <w:t xml:space="preserve"> </w:t>
      </w:r>
      <w:r w:rsidRPr="00B1698B">
        <w:rPr>
          <w:rFonts w:ascii="Kartika" w:eastAsia="Dotum" w:hAnsi="Kartika" w:cs="Kartika"/>
          <w:b/>
          <w:bCs/>
          <w:sz w:val="21"/>
          <w:szCs w:val="21"/>
        </w:rPr>
        <w:t>INSCRIPCIÓN DE LISTA</w:t>
      </w:r>
      <w:r w:rsidR="00007E7D" w:rsidRPr="00B1698B">
        <w:rPr>
          <w:rFonts w:ascii="Kartika" w:eastAsia="Dotum" w:hAnsi="Kartika" w:cs="Kartika"/>
          <w:b/>
          <w:bCs/>
          <w:sz w:val="21"/>
          <w:szCs w:val="21"/>
        </w:rPr>
        <w:t xml:space="preserve"> </w:t>
      </w:r>
      <w:r w:rsidR="00683E67">
        <w:rPr>
          <w:rFonts w:ascii="Kartika" w:eastAsia="Dotum" w:hAnsi="Kartika" w:cs="Kartika"/>
          <w:b/>
          <w:bCs/>
          <w:sz w:val="21"/>
          <w:szCs w:val="21"/>
        </w:rPr>
        <w:t>………………………………………………………………………………</w:t>
      </w:r>
      <w:r w:rsidR="00152D85">
        <w:rPr>
          <w:rFonts w:ascii="Kartika" w:eastAsia="Dotum" w:hAnsi="Kartika" w:cs="Kartika"/>
          <w:b/>
          <w:bCs/>
          <w:sz w:val="21"/>
          <w:szCs w:val="21"/>
        </w:rPr>
        <w:t>………….</w:t>
      </w:r>
      <w:r w:rsidR="00683E67">
        <w:rPr>
          <w:rFonts w:ascii="Kartika" w:eastAsia="Dotum" w:hAnsi="Kartika" w:cs="Kartika"/>
          <w:b/>
          <w:bCs/>
          <w:sz w:val="21"/>
          <w:szCs w:val="21"/>
        </w:rPr>
        <w:t>………</w:t>
      </w:r>
      <w:r w:rsidR="00152D85">
        <w:rPr>
          <w:rFonts w:ascii="Kartika" w:eastAsia="Dotum" w:hAnsi="Kartika" w:cs="Kartika"/>
          <w:b/>
          <w:bCs/>
          <w:sz w:val="21"/>
          <w:szCs w:val="21"/>
        </w:rPr>
        <w:t xml:space="preserve"> </w:t>
      </w:r>
    </w:p>
    <w:p w14:paraId="11D00C28" w14:textId="1AFB8E4B" w:rsidR="00481193" w:rsidRDefault="00481193" w:rsidP="00152D85">
      <w:pPr>
        <w:ind w:left="1418" w:hanging="2"/>
        <w:jc w:val="both"/>
        <w:rPr>
          <w:rFonts w:ascii="Kartika" w:eastAsia="Dotum" w:hAnsi="Kartika" w:cs="Kartika"/>
          <w:b/>
          <w:bCs/>
          <w:sz w:val="21"/>
          <w:szCs w:val="21"/>
        </w:rPr>
      </w:pPr>
      <w:r w:rsidRPr="00B1698B">
        <w:rPr>
          <w:rFonts w:ascii="Kartika" w:eastAsia="Dotum" w:hAnsi="Kartika" w:cs="Kartika"/>
          <w:b/>
          <w:bCs/>
          <w:sz w:val="21"/>
          <w:szCs w:val="21"/>
        </w:rPr>
        <w:t>PARA</w:t>
      </w:r>
      <w:r w:rsidR="00152D85">
        <w:rPr>
          <w:rFonts w:ascii="Kartika" w:eastAsia="Dotum" w:hAnsi="Kartika" w:cs="Kartika"/>
          <w:b/>
          <w:bCs/>
          <w:sz w:val="21"/>
          <w:szCs w:val="21"/>
        </w:rPr>
        <w:t xml:space="preserve"> </w:t>
      </w:r>
      <w:r w:rsidR="00683E67">
        <w:rPr>
          <w:rFonts w:ascii="Kartika" w:eastAsia="Dotum" w:hAnsi="Kartika" w:cs="Kartika"/>
          <w:b/>
          <w:bCs/>
          <w:sz w:val="21"/>
          <w:szCs w:val="21"/>
        </w:rPr>
        <w:t>RECTOR Y VICE</w:t>
      </w:r>
      <w:r w:rsidR="009D2510">
        <w:rPr>
          <w:rFonts w:ascii="Kartika" w:eastAsia="Dotum" w:hAnsi="Kartika" w:cs="Kartika"/>
          <w:b/>
          <w:bCs/>
          <w:sz w:val="21"/>
          <w:szCs w:val="21"/>
        </w:rPr>
        <w:t>R</w:t>
      </w:r>
      <w:r w:rsidR="00683E67">
        <w:rPr>
          <w:rFonts w:ascii="Kartika" w:eastAsia="Dotum" w:hAnsi="Kartika" w:cs="Kartika"/>
          <w:b/>
          <w:bCs/>
          <w:sz w:val="21"/>
          <w:szCs w:val="21"/>
        </w:rPr>
        <w:t>RECTORES.</w:t>
      </w:r>
    </w:p>
    <w:p w14:paraId="35B566D0" w14:textId="77777777" w:rsidR="00152D85" w:rsidRPr="00152D85" w:rsidRDefault="00152D85" w:rsidP="00152D85">
      <w:pPr>
        <w:ind w:left="1418" w:hanging="1276"/>
        <w:jc w:val="both"/>
        <w:rPr>
          <w:rStyle w:val="nfasis"/>
          <w:rFonts w:ascii="Kartika" w:eastAsia="Dotum" w:hAnsi="Kartika" w:cs="Kartika"/>
          <w:b/>
          <w:bCs/>
          <w:i w:val="0"/>
          <w:iCs w:val="0"/>
          <w:sz w:val="21"/>
          <w:szCs w:val="21"/>
        </w:rPr>
      </w:pPr>
    </w:p>
    <w:p w14:paraId="4C9A7860" w14:textId="77777777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5D08D6D0" w14:textId="77777777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53BDB7FE" w14:textId="749A8C54" w:rsidR="00007E7D" w:rsidRPr="00B1698B" w:rsidRDefault="00303615" w:rsidP="00B1698B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68066E12" w14:textId="76633790" w:rsidR="00007E7D" w:rsidRPr="00B1698B" w:rsidRDefault="00007E7D" w:rsidP="00B1698B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3E0B407F" w14:textId="77777777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</w:p>
    <w:p w14:paraId="50B620DA" w14:textId="6DEDC882" w:rsidR="00303615" w:rsidRPr="00B1698B" w:rsidRDefault="00303615" w:rsidP="00152D85">
      <w:pPr>
        <w:spacing w:line="360" w:lineRule="auto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Yo, ............................................................................................................ identificado con DNI N° ................. </w:t>
      </w:r>
      <w:r w:rsidR="009D2510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de la </w:t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Facultad de ................................... domiciliado en .................................................................................................. personero de la lista: </w:t>
      </w:r>
      <w:r w:rsidR="0013486D" w:rsidRPr="00B1698B">
        <w:rPr>
          <w:rStyle w:val="nfasis"/>
          <w:rFonts w:ascii="Kartika" w:eastAsia="Dotum" w:hAnsi="Kartika" w:cs="Kartika"/>
          <w:b/>
          <w:bCs/>
          <w:i w:val="0"/>
          <w:sz w:val="21"/>
          <w:szCs w:val="21"/>
        </w:rPr>
        <w:t>“</w:t>
      </w:r>
      <w:r w:rsidRPr="00B1698B">
        <w:rPr>
          <w:rStyle w:val="nfasis"/>
          <w:rFonts w:ascii="Kartika" w:eastAsia="Dotum" w:hAnsi="Kartika" w:cs="Kartika"/>
          <w:b/>
          <w:bCs/>
          <w:i w:val="0"/>
          <w:sz w:val="21"/>
          <w:szCs w:val="21"/>
        </w:rPr>
        <w:t>....................................................................................................</w:t>
      </w:r>
      <w:r w:rsidR="0013486D" w:rsidRPr="00B1698B">
        <w:rPr>
          <w:rStyle w:val="nfasis"/>
          <w:rFonts w:ascii="Kartika" w:eastAsia="Dotum" w:hAnsi="Kartika" w:cs="Kartika"/>
          <w:b/>
          <w:bCs/>
          <w:i w:val="0"/>
          <w:sz w:val="21"/>
          <w:szCs w:val="21"/>
        </w:rPr>
        <w:t>”</w:t>
      </w:r>
    </w:p>
    <w:p w14:paraId="715097CD" w14:textId="77777777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Ante usted me presento y expongo:</w:t>
      </w:r>
    </w:p>
    <w:p w14:paraId="13A01BE0" w14:textId="18A04AC6" w:rsidR="00152D85" w:rsidRDefault="00303615" w:rsidP="00B1698B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Que cumpliendo con los requisitos establecidos por el Reglamento de Elecciones de la Universidad Nacional del Callao (</w:t>
      </w:r>
      <w:r w:rsidRPr="00B1698B">
        <w:rPr>
          <w:rStyle w:val="nfasis"/>
          <w:rFonts w:ascii="Kartika" w:hAnsi="Kartika" w:cs="Kartika"/>
          <w:i w:val="0"/>
          <w:sz w:val="21"/>
          <w:szCs w:val="21"/>
        </w:rPr>
        <w:t xml:space="preserve">Aprobado </w:t>
      </w:r>
      <w:r w:rsidR="00BD2C10">
        <w:rPr>
          <w:rStyle w:val="nfasis"/>
          <w:rFonts w:ascii="Kartika" w:hAnsi="Kartika" w:cs="Kartika"/>
          <w:i w:val="0"/>
          <w:sz w:val="21"/>
          <w:szCs w:val="21"/>
        </w:rPr>
        <w:t>con</w:t>
      </w:r>
      <w:r w:rsidRPr="00B1698B">
        <w:rPr>
          <w:rStyle w:val="nfasis"/>
          <w:rFonts w:ascii="Kartika" w:hAnsi="Kartika" w:cs="Kartika"/>
          <w:i w:val="0"/>
          <w:sz w:val="21"/>
          <w:szCs w:val="21"/>
        </w:rPr>
        <w:t xml:space="preserve"> Resolución N° </w:t>
      </w:r>
      <w:r w:rsidR="00007E7D" w:rsidRPr="00B1698B">
        <w:rPr>
          <w:rStyle w:val="nfasis"/>
          <w:rFonts w:ascii="Kartika" w:hAnsi="Kartika" w:cs="Kartika"/>
          <w:i w:val="0"/>
          <w:sz w:val="21"/>
          <w:szCs w:val="21"/>
        </w:rPr>
        <w:t>114</w:t>
      </w:r>
      <w:r w:rsidRPr="00B1698B">
        <w:rPr>
          <w:rStyle w:val="nfasis"/>
          <w:rFonts w:ascii="Kartika" w:hAnsi="Kartika" w:cs="Kartika"/>
          <w:i w:val="0"/>
          <w:sz w:val="21"/>
          <w:szCs w:val="21"/>
        </w:rPr>
        <w:t>-20</w:t>
      </w:r>
      <w:r w:rsidR="00007E7D" w:rsidRPr="00B1698B">
        <w:rPr>
          <w:rStyle w:val="nfasis"/>
          <w:rFonts w:ascii="Kartika" w:hAnsi="Kartika" w:cs="Kartika"/>
          <w:i w:val="0"/>
          <w:sz w:val="21"/>
          <w:szCs w:val="21"/>
        </w:rPr>
        <w:t>20</w:t>
      </w:r>
      <w:r w:rsidRPr="00B1698B">
        <w:rPr>
          <w:rStyle w:val="nfasis"/>
          <w:rFonts w:ascii="Kartika" w:hAnsi="Kartika" w:cs="Kartika"/>
          <w:i w:val="0"/>
          <w:sz w:val="21"/>
          <w:szCs w:val="21"/>
        </w:rPr>
        <w:t xml:space="preserve">-CU de fecha </w:t>
      </w:r>
      <w:r w:rsidR="00007E7D" w:rsidRPr="00B1698B">
        <w:rPr>
          <w:rStyle w:val="nfasis"/>
          <w:rFonts w:ascii="Kartika" w:hAnsi="Kartika" w:cs="Kartika"/>
          <w:i w:val="0"/>
          <w:sz w:val="21"/>
          <w:szCs w:val="21"/>
        </w:rPr>
        <w:t>30 d</w:t>
      </w:r>
      <w:r w:rsidRPr="00B1698B">
        <w:rPr>
          <w:rStyle w:val="nfasis"/>
          <w:rFonts w:ascii="Kartika" w:hAnsi="Kartika" w:cs="Kartika"/>
          <w:i w:val="0"/>
          <w:sz w:val="21"/>
          <w:szCs w:val="21"/>
        </w:rPr>
        <w:t>e junio 20</w:t>
      </w:r>
      <w:r w:rsidR="00007E7D" w:rsidRPr="00B1698B">
        <w:rPr>
          <w:rStyle w:val="nfasis"/>
          <w:rFonts w:ascii="Kartika" w:hAnsi="Kartika" w:cs="Kartika"/>
          <w:i w:val="0"/>
          <w:sz w:val="21"/>
          <w:szCs w:val="21"/>
        </w:rPr>
        <w:t>20</w:t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), solicito la inscripción de la</w:t>
      </w:r>
      <w:r w:rsidR="00152D85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 xml:space="preserve"> </w:t>
      </w:r>
      <w:r w:rsidR="00152D85">
        <w:rPr>
          <w:rStyle w:val="nfasis"/>
          <w:rFonts w:ascii="Kartika" w:eastAsia="Dotum" w:hAnsi="Kartika" w:cs="Kartika"/>
          <w:bCs/>
          <w:i w:val="0"/>
          <w:sz w:val="21"/>
          <w:szCs w:val="21"/>
        </w:rPr>
        <w:t>lista</w:t>
      </w:r>
      <w:r w:rsidR="00152D85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:</w:t>
      </w:r>
    </w:p>
    <w:p w14:paraId="1ADDC230" w14:textId="77777777" w:rsidR="00152D85" w:rsidRDefault="00152D85" w:rsidP="00B1698B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</w:p>
    <w:p w14:paraId="158AC315" w14:textId="6599703E" w:rsidR="00303615" w:rsidRPr="00B1698B" w:rsidRDefault="00152D85" w:rsidP="00B1698B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………………………….</w:t>
      </w:r>
      <w:r w:rsidR="00683E67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 xml:space="preserve">…………………………………………………………………………………………………… </w:t>
      </w:r>
      <w:r w:rsidR="00683E67">
        <w:rPr>
          <w:rStyle w:val="nfasis"/>
          <w:rFonts w:ascii="Kartika" w:eastAsia="Dotum" w:hAnsi="Kartika" w:cs="Kartika"/>
          <w:bCs/>
          <w:i w:val="0"/>
          <w:sz w:val="21"/>
          <w:szCs w:val="21"/>
        </w:rPr>
        <w:t xml:space="preserve">para la elección de </w:t>
      </w:r>
      <w:r w:rsidR="00683E67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RECTOR Y VICERRECTORES DE LA UNIVERSIDAD NACIONAL DEL CALLAO</w:t>
      </w:r>
      <w:r w:rsidR="00303615" w:rsidRPr="00B1698B">
        <w:rPr>
          <w:rStyle w:val="nfasis"/>
          <w:rFonts w:ascii="Kartika" w:eastAsia="Dotum" w:hAnsi="Kartika" w:cs="Kartika"/>
          <w:b/>
          <w:i w:val="0"/>
          <w:smallCaps/>
          <w:sz w:val="21"/>
          <w:szCs w:val="21"/>
        </w:rPr>
        <w:t xml:space="preserve">, </w:t>
      </w:r>
      <w:r w:rsidR="00303615"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en el presente proceso de </w:t>
      </w:r>
      <w:r w:rsidR="00303615"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 xml:space="preserve">ELECCIONES </w:t>
      </w:r>
      <w:r w:rsidR="007C69E0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GENERALES</w:t>
      </w:r>
      <w:r w:rsidR="00303615"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 xml:space="preserve"> 2020</w:t>
      </w:r>
      <w:r w:rsidR="00007E7D"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.</w:t>
      </w:r>
    </w:p>
    <w:p w14:paraId="076AC982" w14:textId="77777777" w:rsidR="00303615" w:rsidRPr="00B1698B" w:rsidRDefault="00303615" w:rsidP="00B1698B">
      <w:pPr>
        <w:tabs>
          <w:tab w:val="left" w:pos="3788"/>
        </w:tabs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ab/>
      </w:r>
    </w:p>
    <w:p w14:paraId="5EFFFA02" w14:textId="2665B1C5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906244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 institucional</w:t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 que se indica: </w:t>
      </w:r>
      <w:r w:rsidR="00007E7D"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………………………………………</w:t>
      </w:r>
      <w:r w:rsidR="007C69E0">
        <w:rPr>
          <w:rStyle w:val="nfasis"/>
          <w:rFonts w:ascii="Kartika" w:eastAsia="Dotum" w:hAnsi="Kartika" w:cs="Kartika"/>
          <w:i w:val="0"/>
          <w:sz w:val="21"/>
          <w:szCs w:val="21"/>
        </w:rPr>
        <w:t>………………..</w:t>
      </w:r>
      <w:r w:rsidR="00007E7D"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…………</w:t>
      </w:r>
    </w:p>
    <w:p w14:paraId="49D33129" w14:textId="77777777" w:rsidR="00007E7D" w:rsidRPr="00B1698B" w:rsidRDefault="00007E7D" w:rsidP="00B1698B">
      <w:pPr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</w:p>
    <w:p w14:paraId="1D26F8DE" w14:textId="77777777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Por lo tanto, a usted señora Presidenta del CEU-UNAC pido se sirva acceder a mi solicitud por estar de acuerdo al reglamento y normas vigentes.</w:t>
      </w:r>
    </w:p>
    <w:p w14:paraId="7B2623D4" w14:textId="77777777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</w:p>
    <w:p w14:paraId="12D59F52" w14:textId="5861444A" w:rsidR="00303615" w:rsidRPr="00B1698B" w:rsidRDefault="00303615" w:rsidP="00B1698B">
      <w:pPr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Atentamente,</w:t>
      </w:r>
    </w:p>
    <w:p w14:paraId="284DD16D" w14:textId="67BCEE99" w:rsidR="00303615" w:rsidRPr="00B1698B" w:rsidRDefault="00303615" w:rsidP="00B1698B">
      <w:pPr>
        <w:jc w:val="right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Bellavista,</w:t>
      </w:r>
      <w:r w:rsidR="004C4AE6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 </w:t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.........de</w:t>
      </w:r>
      <w:r w:rsidR="004C4AE6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 </w:t>
      </w:r>
      <w:r w:rsidR="00683E67">
        <w:rPr>
          <w:rStyle w:val="nfasis"/>
          <w:rFonts w:ascii="Kartika" w:eastAsia="Dotum" w:hAnsi="Kartika" w:cs="Kartika"/>
          <w:i w:val="0"/>
          <w:sz w:val="21"/>
          <w:szCs w:val="21"/>
        </w:rPr>
        <w:t>setiembre</w:t>
      </w:r>
      <w:r w:rsidR="004C4AE6">
        <w:rPr>
          <w:rStyle w:val="nfasis"/>
          <w:rFonts w:ascii="Kartika" w:eastAsia="Dotum" w:hAnsi="Kartika" w:cs="Kartika"/>
          <w:i w:val="0"/>
          <w:sz w:val="21"/>
          <w:szCs w:val="21"/>
        </w:rPr>
        <w:t xml:space="preserve"> </w:t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de 2020</w:t>
      </w:r>
    </w:p>
    <w:p w14:paraId="238B9420" w14:textId="77777777" w:rsidR="00683E67" w:rsidRDefault="00683E67" w:rsidP="00B1698B">
      <w:pPr>
        <w:jc w:val="both"/>
        <w:rPr>
          <w:rFonts w:ascii="Kartika" w:eastAsia="Dotum" w:hAnsi="Kartika" w:cs="Kartika"/>
          <w:sz w:val="21"/>
          <w:szCs w:val="21"/>
        </w:rPr>
      </w:pPr>
      <w:bookmarkStart w:id="0" w:name="_Hlk44839678"/>
    </w:p>
    <w:p w14:paraId="4F44AB60" w14:textId="38334FDD" w:rsidR="00303615" w:rsidRPr="00B1698B" w:rsidRDefault="00303615" w:rsidP="00B1698B">
      <w:pPr>
        <w:jc w:val="both"/>
        <w:rPr>
          <w:rFonts w:ascii="Kartika" w:eastAsia="Dotum" w:hAnsi="Kartika" w:cs="Kartika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noProof/>
          <w:sz w:val="21"/>
          <w:szCs w:val="21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2312" wp14:editId="594D3A57">
                <wp:simplePos x="0" y="0"/>
                <wp:positionH relativeFrom="column">
                  <wp:posOffset>4374515</wp:posOffset>
                </wp:positionH>
                <wp:positionV relativeFrom="paragraph">
                  <wp:posOffset>73025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C6B7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F13D20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6D44EB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F98DD7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8C339DD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8F9512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356BFCF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2095419" w14:textId="77777777" w:rsidR="00303615" w:rsidRPr="00AA47DA" w:rsidRDefault="00303615" w:rsidP="00303615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AEC0C22" w14:textId="77777777" w:rsidR="00303615" w:rsidRDefault="00303615" w:rsidP="00303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2312" id="Rectángulo 4" o:spid="_x0000_s1026" style="position:absolute;left:0;text-align:left;margin-left:344.45pt;margin-top:5.7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Du7eWa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5CDC6B7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F13D20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6D44EB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F98DD7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8C339DD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8F9512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356BFCF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2095419" w14:textId="77777777" w:rsidR="00303615" w:rsidRPr="00AA47DA" w:rsidRDefault="00303615" w:rsidP="00303615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AEC0C22" w14:textId="77777777" w:rsidR="00303615" w:rsidRDefault="00303615" w:rsidP="003036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z w:val="21"/>
          <w:szCs w:val="21"/>
        </w:rPr>
        <w:t>_________________________________</w:t>
      </w:r>
    </w:p>
    <w:p w14:paraId="186F598B" w14:textId="0E5C30B3" w:rsidR="00303615" w:rsidRPr="00B1698B" w:rsidRDefault="00303615" w:rsidP="004C4AE6">
      <w:pPr>
        <w:ind w:left="708" w:firstLine="708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Firma</w:t>
      </w:r>
    </w:p>
    <w:p w14:paraId="02CAF0E8" w14:textId="77777777" w:rsidR="00303615" w:rsidRPr="00B1698B" w:rsidRDefault="00303615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</w:p>
    <w:p w14:paraId="3E88ABBB" w14:textId="0534F6EB" w:rsidR="00303615" w:rsidRPr="00B1698B" w:rsidRDefault="00303615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Apellidos: ...............................</w:t>
      </w:r>
    </w:p>
    <w:p w14:paraId="1C30E84D" w14:textId="5556FD01" w:rsidR="00303615" w:rsidRPr="00B1698B" w:rsidRDefault="00303615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Nombres: ...............................</w:t>
      </w:r>
    </w:p>
    <w:p w14:paraId="610D256E" w14:textId="4D53D1BC" w:rsidR="00303615" w:rsidRDefault="00303615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DNI N°</w:t>
      </w:r>
      <w:r w:rsidR="0013486D"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ab/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: ...............................</w:t>
      </w:r>
    </w:p>
    <w:p w14:paraId="3F4057C7" w14:textId="77777777" w:rsidR="00B1698B" w:rsidRPr="00B1698B" w:rsidRDefault="00B1698B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>Teléfono</w:t>
      </w:r>
      <w:r w:rsidRPr="00B1698B">
        <w:rPr>
          <w:rStyle w:val="nfasis"/>
          <w:rFonts w:ascii="Kartika" w:eastAsia="Dotum" w:hAnsi="Kartika" w:cs="Kartika"/>
          <w:i w:val="0"/>
          <w:sz w:val="21"/>
          <w:szCs w:val="21"/>
        </w:rPr>
        <w:tab/>
        <w:t>: ...............................</w:t>
      </w:r>
    </w:p>
    <w:bookmarkEnd w:id="0"/>
    <w:p w14:paraId="5061E512" w14:textId="7C82D369" w:rsidR="00303615" w:rsidRDefault="00303615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sz w:val="21"/>
          <w:szCs w:val="21"/>
        </w:rPr>
      </w:pPr>
    </w:p>
    <w:p w14:paraId="11CD48AD" w14:textId="735B7AD5" w:rsidR="0052210C" w:rsidRPr="00152D85" w:rsidRDefault="00303615" w:rsidP="00152D85">
      <w:pPr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  <w:r w:rsid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 </w:t>
      </w:r>
      <w:r w:rsidRP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s</w:t>
      </w:r>
      <w:r w:rsidR="00152D85" w:rsidRP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, </w:t>
      </w:r>
      <w:r w:rsidRP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</w:t>
      </w:r>
      <w:r w:rsid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 y </w:t>
      </w:r>
      <w:r w:rsidRP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</w:t>
      </w:r>
      <w:r w:rsidR="007B5461" w:rsidRP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I</w:t>
      </w:r>
      <w:r w:rsidR="00152D85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193073D" w14:textId="561A56E5" w:rsidR="0052210C" w:rsidRPr="00437E07" w:rsidRDefault="0052210C" w:rsidP="0052210C">
      <w:pPr>
        <w:spacing w:after="160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bookmarkStart w:id="1" w:name="_Hlk44848453"/>
      <w:r w:rsidRPr="00437E07">
        <w:rPr>
          <w:rFonts w:ascii="Kartika" w:eastAsia="Dotum" w:hAnsi="Kartika" w:cs="Kartika"/>
          <w:b/>
          <w:bCs/>
          <w:sz w:val="24"/>
          <w:szCs w:val="24"/>
        </w:rPr>
        <w:lastRenderedPageBreak/>
        <w:t>ACREDITACIÓN DE PERSONERO</w:t>
      </w:r>
    </w:p>
    <w:p w14:paraId="6089AA0A" w14:textId="77777777" w:rsidR="0052210C" w:rsidRPr="00B1698B" w:rsidRDefault="0052210C" w:rsidP="0052210C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1C4D3DA4" w14:textId="0BC9A956" w:rsidR="0052210C" w:rsidRDefault="0052210C" w:rsidP="00152D85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bookmarkStart w:id="2" w:name="_Hlk48232392"/>
      <w:r w:rsidRPr="00B1698B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……..………………… de Nacionalidad</w:t>
      </w:r>
      <w:r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…….. identificado con DNI N° ……</w:t>
      </w:r>
      <w:r w:rsidR="00CE0E3B">
        <w:rPr>
          <w:rFonts w:ascii="Kartika" w:eastAsia="Dotum" w:hAnsi="Kartika" w:cs="Kartika"/>
          <w:sz w:val="22"/>
          <w:szCs w:val="22"/>
        </w:rPr>
        <w:t>……………………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 con domicilio en </w:t>
      </w:r>
      <w:r w:rsidR="00CE0E3B">
        <w:rPr>
          <w:rFonts w:ascii="Kartika" w:eastAsia="Dotum" w:hAnsi="Kartika" w:cs="Kartika"/>
          <w:sz w:val="22"/>
          <w:szCs w:val="22"/>
        </w:rPr>
        <w:t>………………………</w:t>
      </w:r>
      <w:r w:rsidR="00152D85">
        <w:rPr>
          <w:rFonts w:ascii="Kartika" w:eastAsia="Dotum" w:hAnsi="Kartika" w:cs="Kartika"/>
          <w:sz w:val="22"/>
          <w:szCs w:val="22"/>
        </w:rPr>
        <w:t>……………………………………………………….</w:t>
      </w:r>
      <w:r w:rsidR="00CE0E3B">
        <w:rPr>
          <w:rFonts w:ascii="Kartika" w:eastAsia="Dotum" w:hAnsi="Kartika" w:cs="Kartika"/>
          <w:sz w:val="22"/>
          <w:szCs w:val="22"/>
        </w:rPr>
        <w:t>………………………………………………..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.</w:t>
      </w:r>
      <w:r w:rsidRPr="00B1698B">
        <w:rPr>
          <w:rFonts w:ascii="Kartika" w:eastAsia="Dotum" w:hAnsi="Kartika" w:cs="Kartika"/>
          <w:sz w:val="22"/>
          <w:szCs w:val="22"/>
        </w:rPr>
        <w:t xml:space="preserve">………, </w:t>
      </w:r>
      <w:r>
        <w:rPr>
          <w:rFonts w:ascii="Kartika" w:eastAsia="Dotum" w:hAnsi="Kartika" w:cs="Kartika"/>
          <w:sz w:val="22"/>
          <w:szCs w:val="22"/>
        </w:rPr>
        <w:t xml:space="preserve">de la lista </w:t>
      </w:r>
      <w:r>
        <w:rPr>
          <w:rFonts w:ascii="Kartika" w:eastAsia="Dotum" w:hAnsi="Kartika" w:cs="Kartika"/>
          <w:b/>
          <w:bCs/>
          <w:sz w:val="22"/>
          <w:szCs w:val="22"/>
        </w:rPr>
        <w:t>“…</w:t>
      </w:r>
      <w:r w:rsidR="00CE0E3B">
        <w:rPr>
          <w:rFonts w:ascii="Kartika" w:eastAsia="Dotum" w:hAnsi="Kartika" w:cs="Kartika"/>
          <w:b/>
          <w:bCs/>
          <w:sz w:val="22"/>
          <w:szCs w:val="22"/>
        </w:rPr>
        <w:t>…………</w:t>
      </w:r>
      <w:r w:rsidR="00152D85">
        <w:rPr>
          <w:rFonts w:ascii="Kartika" w:eastAsia="Dotum" w:hAnsi="Kartika" w:cs="Kartika"/>
          <w:b/>
          <w:bCs/>
          <w:sz w:val="22"/>
          <w:szCs w:val="22"/>
        </w:rPr>
        <w:t>………………………………………</w:t>
      </w:r>
      <w:r w:rsidR="00CE0E3B">
        <w:rPr>
          <w:rFonts w:ascii="Kartika" w:eastAsia="Dotum" w:hAnsi="Kartika" w:cs="Kartika"/>
          <w:b/>
          <w:bCs/>
          <w:sz w:val="22"/>
          <w:szCs w:val="22"/>
        </w:rPr>
        <w:t>………..</w:t>
      </w:r>
      <w:r>
        <w:rPr>
          <w:rFonts w:ascii="Kartika" w:eastAsia="Dotum" w:hAnsi="Kartika" w:cs="Kartika"/>
          <w:b/>
          <w:bCs/>
          <w:sz w:val="22"/>
          <w:szCs w:val="22"/>
        </w:rPr>
        <w:t xml:space="preserve">………………………………………………” </w:t>
      </w:r>
      <w:r w:rsidRPr="00B1698B">
        <w:rPr>
          <w:rFonts w:ascii="Kartika" w:eastAsia="Dotum" w:hAnsi="Kartika" w:cs="Kartika"/>
          <w:sz w:val="22"/>
          <w:szCs w:val="22"/>
        </w:rPr>
        <w:t xml:space="preserve">para participar en el presente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roceso </w:t>
      </w:r>
      <w:r w:rsidR="00CE0E3B">
        <w:rPr>
          <w:rFonts w:ascii="Kartika" w:eastAsia="Dotum" w:hAnsi="Kartika" w:cs="Kartika"/>
          <w:sz w:val="22"/>
          <w:szCs w:val="22"/>
        </w:rPr>
        <w:t>de Elecciones Generales</w:t>
      </w:r>
      <w:r w:rsidRPr="00B1698B">
        <w:rPr>
          <w:rFonts w:ascii="Kartika" w:eastAsia="Dotum" w:hAnsi="Kartika" w:cs="Kartika"/>
          <w:sz w:val="22"/>
          <w:szCs w:val="22"/>
        </w:rPr>
        <w:t xml:space="preserve"> 2020, presento al Sr. </w:t>
      </w:r>
      <w:r>
        <w:rPr>
          <w:rFonts w:ascii="Kartika" w:eastAsia="Dotum" w:hAnsi="Kartika" w:cs="Kartika"/>
          <w:sz w:val="22"/>
          <w:szCs w:val="22"/>
        </w:rPr>
        <w:t xml:space="preserve">………………………… </w:t>
      </w:r>
      <w:r w:rsidRPr="00B1698B">
        <w:rPr>
          <w:rFonts w:ascii="Kartika" w:eastAsia="Dotum" w:hAnsi="Kartika" w:cs="Kartika"/>
          <w:sz w:val="22"/>
          <w:szCs w:val="22"/>
        </w:rPr>
        <w:t>…………………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</w:t>
      </w:r>
      <w:r w:rsidR="00152D85">
        <w:rPr>
          <w:rFonts w:ascii="Kartika" w:eastAsia="Dotum" w:hAnsi="Kartika" w:cs="Kartika"/>
          <w:sz w:val="22"/>
          <w:szCs w:val="22"/>
        </w:rPr>
        <w:t>…………………………….</w:t>
      </w:r>
      <w:r w:rsidRPr="00B1698B">
        <w:rPr>
          <w:rFonts w:ascii="Kartika" w:eastAsia="Dotum" w:hAnsi="Kartika" w:cs="Kartika"/>
          <w:sz w:val="22"/>
          <w:szCs w:val="22"/>
        </w:rPr>
        <w:t xml:space="preserve">. como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ersonero </w:t>
      </w:r>
      <w:r>
        <w:rPr>
          <w:rFonts w:ascii="Kartika" w:eastAsia="Dotum" w:hAnsi="Kartika" w:cs="Kartika"/>
          <w:sz w:val="22"/>
          <w:szCs w:val="22"/>
        </w:rPr>
        <w:t>G</w:t>
      </w:r>
      <w:r w:rsidRPr="00B1698B">
        <w:rPr>
          <w:rFonts w:ascii="Kartika" w:eastAsia="Dotum" w:hAnsi="Kartika" w:cs="Kartika"/>
          <w:sz w:val="22"/>
          <w:szCs w:val="22"/>
        </w:rPr>
        <w:t>eneral de la lista que encabezo</w:t>
      </w:r>
      <w:r>
        <w:rPr>
          <w:rFonts w:ascii="Kartika" w:eastAsia="Dotum" w:hAnsi="Kartika" w:cs="Kartika"/>
          <w:sz w:val="22"/>
          <w:szCs w:val="22"/>
        </w:rPr>
        <w:t xml:space="preserve">. </w:t>
      </w:r>
    </w:p>
    <w:bookmarkEnd w:id="2"/>
    <w:p w14:paraId="5A4287A8" w14:textId="77777777" w:rsidR="0052210C" w:rsidRDefault="0052210C" w:rsidP="0052210C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455B1205" w14:textId="26AC4AB6" w:rsidR="0052210C" w:rsidRPr="00CF6FCB" w:rsidRDefault="0052210C" w:rsidP="0052210C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CF6FC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Bellavista ........de </w:t>
      </w:r>
      <w:r w:rsidR="007C69E0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setiembre</w:t>
      </w:r>
      <w:r w:rsidRPr="00CF6FC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 de 2020</w:t>
      </w:r>
    </w:p>
    <w:p w14:paraId="51CF296D" w14:textId="77777777" w:rsidR="0052210C" w:rsidRDefault="0052210C" w:rsidP="0052210C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13750BBF" w14:textId="77777777" w:rsidR="0052210C" w:rsidRDefault="0052210C" w:rsidP="0052210C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0C506D5D" w14:textId="77777777" w:rsidR="0052210C" w:rsidRPr="00B1698B" w:rsidRDefault="0052210C" w:rsidP="0052210C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2FE51" wp14:editId="11BEDD73">
                <wp:simplePos x="0" y="0"/>
                <wp:positionH relativeFrom="column">
                  <wp:posOffset>4208145</wp:posOffset>
                </wp:positionH>
                <wp:positionV relativeFrom="paragraph">
                  <wp:posOffset>6413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A0DB7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49CE8FE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2A32500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CF4AD7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676EBC7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B400AAE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2E6A9CD" w14:textId="77777777" w:rsidR="0052210C" w:rsidRPr="00E37458" w:rsidRDefault="0052210C" w:rsidP="0052210C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260CE93A" w14:textId="77777777" w:rsidR="0052210C" w:rsidRPr="00E37458" w:rsidRDefault="0052210C" w:rsidP="0052210C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85C220C" w14:textId="77777777" w:rsidR="0052210C" w:rsidRPr="00E37458" w:rsidRDefault="0052210C" w:rsidP="0052210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FE51" id="Rectángulo 14" o:spid="_x0000_s1027" style="position:absolute;margin-left:331.35pt;margin-top:5.05pt;width:70.8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" filled="f" strokecolor="windowText" strokeweight="1pt">
                <v:path arrowok="t"/>
                <v:textbox>
                  <w:txbxContent>
                    <w:p w14:paraId="096A0DB7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49CE8FE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2A32500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CF4AD7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676EBC7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B400AAE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2E6A9CD" w14:textId="77777777" w:rsidR="0052210C" w:rsidRPr="00E37458" w:rsidRDefault="0052210C" w:rsidP="0052210C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260CE93A" w14:textId="77777777" w:rsidR="0052210C" w:rsidRPr="00E37458" w:rsidRDefault="0052210C" w:rsidP="0052210C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585C220C" w14:textId="77777777" w:rsidR="0052210C" w:rsidRPr="00E37458" w:rsidRDefault="0052210C" w:rsidP="0052210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04804D80" w14:textId="77777777" w:rsidR="0052210C" w:rsidRPr="00B1698B" w:rsidRDefault="0052210C" w:rsidP="0052210C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929CA44" w14:textId="77777777" w:rsidR="0052210C" w:rsidRPr="00B1698B" w:rsidRDefault="0052210C" w:rsidP="0052210C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3417754" w14:textId="77777777" w:rsidR="0052210C" w:rsidRPr="00B1698B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618BCF8B" w14:textId="77777777" w:rsidR="0052210C" w:rsidRPr="00B1698B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4BA5F544" w14:textId="77777777" w:rsidR="0052210C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DNI N° : .............................</w:t>
      </w:r>
    </w:p>
    <w:p w14:paraId="38BF0F84" w14:textId="77777777" w:rsidR="0052210C" w:rsidRPr="00B1698B" w:rsidRDefault="0052210C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bookmarkEnd w:id="1"/>
    <w:p w14:paraId="477A986E" w14:textId="4BAA1493" w:rsidR="0052210C" w:rsidRDefault="0052210C">
      <w:pPr>
        <w:spacing w:after="160" w:line="259" w:lineRule="auto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br w:type="page"/>
      </w:r>
    </w:p>
    <w:p w14:paraId="6CB994E4" w14:textId="77777777" w:rsidR="007B5461" w:rsidRPr="007B5461" w:rsidRDefault="007B5461" w:rsidP="00CE0E3B">
      <w:pPr>
        <w:tabs>
          <w:tab w:val="left" w:pos="284"/>
        </w:tabs>
        <w:ind w:left="142"/>
        <w:jc w:val="both"/>
        <w:rPr>
          <w:rFonts w:ascii="Kartika" w:eastAsia="Dotum" w:hAnsi="Kartika" w:cs="Kartika"/>
          <w:sz w:val="19"/>
          <w:szCs w:val="19"/>
        </w:rPr>
      </w:pPr>
    </w:p>
    <w:p w14:paraId="03D910D1" w14:textId="0B69CC73" w:rsidR="0096187D" w:rsidRPr="00B1698B" w:rsidRDefault="0096187D" w:rsidP="00B1698B">
      <w:pPr>
        <w:spacing w:after="160"/>
        <w:jc w:val="center"/>
        <w:rPr>
          <w:rFonts w:ascii="Kartika" w:hAnsi="Kartika" w:cs="Kartika"/>
          <w:b/>
          <w:bCs/>
          <w:sz w:val="22"/>
          <w:szCs w:val="22"/>
        </w:rPr>
      </w:pPr>
      <w:r w:rsidRPr="00B1698B">
        <w:rPr>
          <w:rFonts w:ascii="Kartika" w:hAnsi="Kartika" w:cs="Kartika"/>
          <w:b/>
          <w:bCs/>
          <w:sz w:val="22"/>
          <w:szCs w:val="22"/>
        </w:rPr>
        <w:t>DECLARACIÓN JURADA</w:t>
      </w:r>
    </w:p>
    <w:p w14:paraId="3966D015" w14:textId="77777777" w:rsidR="0096187D" w:rsidRPr="00B1698B" w:rsidRDefault="0096187D" w:rsidP="00B1698B">
      <w:pPr>
        <w:rPr>
          <w:rFonts w:ascii="Kartika" w:hAnsi="Kartika" w:cs="Kartika"/>
          <w:sz w:val="22"/>
          <w:szCs w:val="22"/>
          <w:lang w:val="es-MX"/>
        </w:rPr>
      </w:pPr>
    </w:p>
    <w:p w14:paraId="7870C781" w14:textId="77D6F99A" w:rsidR="0096187D" w:rsidRPr="00B1698B" w:rsidRDefault="0096187D" w:rsidP="00152D85">
      <w:pPr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bookmarkStart w:id="3" w:name="_Hlk38452940"/>
      <w:r w:rsidRPr="00B1698B">
        <w:rPr>
          <w:rFonts w:ascii="Kartika" w:eastAsia="Dotum" w:hAnsi="Kartika" w:cs="Kartika"/>
          <w:spacing w:val="10"/>
          <w:sz w:val="22"/>
          <w:szCs w:val="22"/>
        </w:rPr>
        <w:t>Yo,</w:t>
      </w:r>
      <w:r w:rsidR="00B1698B">
        <w:rPr>
          <w:rFonts w:ascii="Kartika" w:eastAsia="Dotum" w:hAnsi="Kartika" w:cs="Kartika"/>
          <w:spacing w:val="10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..............................................................</w:t>
      </w:r>
      <w:r w:rsidR="00B1698B">
        <w:rPr>
          <w:rFonts w:ascii="Kartika" w:eastAsia="Dotum" w:hAnsi="Kartika" w:cs="Kartika"/>
          <w:spacing w:val="10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e Nacionalidad </w:t>
      </w:r>
      <w:r w:rsidR="009D2510">
        <w:rPr>
          <w:rFonts w:ascii="Kartika" w:eastAsia="Dotum" w:hAnsi="Kartika" w:cs="Kartika"/>
          <w:spacing w:val="10"/>
          <w:sz w:val="22"/>
          <w:szCs w:val="22"/>
        </w:rPr>
        <w:t>……..</w:t>
      </w:r>
      <w:r w:rsidR="00B1698B">
        <w:rPr>
          <w:rFonts w:ascii="Kartika" w:eastAsia="Dotum" w:hAnsi="Kartika" w:cs="Kartika"/>
          <w:spacing w:val="10"/>
          <w:sz w:val="22"/>
          <w:szCs w:val="22"/>
        </w:rPr>
        <w:t>….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.......... identificado con DNI N° .................con domicilio en .................................................................................................</w:t>
      </w:r>
    </w:p>
    <w:p w14:paraId="19A2A038" w14:textId="77777777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0EE93DAB" w14:textId="77777777" w:rsidR="0096187D" w:rsidRPr="00B1698B" w:rsidRDefault="0096187D" w:rsidP="00B1698B">
      <w:pPr>
        <w:jc w:val="both"/>
        <w:rPr>
          <w:rFonts w:ascii="Kartika" w:eastAsia="Dotum" w:hAnsi="Kartika" w:cs="Kartika"/>
          <w:b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24EF7AE0" w14:textId="77777777" w:rsidR="0096187D" w:rsidRPr="00B1698B" w:rsidRDefault="0096187D" w:rsidP="00B1698B">
      <w:pPr>
        <w:jc w:val="both"/>
        <w:rPr>
          <w:rFonts w:ascii="Kartika" w:eastAsia="Dotum" w:hAnsi="Kartika" w:cs="Kartika"/>
          <w:b/>
          <w:spacing w:val="10"/>
          <w:sz w:val="22"/>
          <w:szCs w:val="22"/>
        </w:rPr>
      </w:pPr>
    </w:p>
    <w:p w14:paraId="0EA1D4C5" w14:textId="77777777" w:rsidR="007F173D" w:rsidRDefault="0096187D" w:rsidP="00152D85">
      <w:pPr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Qué, </w:t>
      </w:r>
      <w:r w:rsidRPr="00B1698B">
        <w:rPr>
          <w:rFonts w:ascii="Kartika" w:eastAsia="Dotum" w:hAnsi="Kartika" w:cs="Kartika"/>
          <w:b/>
          <w:spacing w:val="10"/>
          <w:sz w:val="22"/>
          <w:szCs w:val="22"/>
        </w:rPr>
        <w:t xml:space="preserve">DECLARO BAJO JURAMENTO 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como </w:t>
      </w:r>
      <w:r w:rsidRPr="00B1698B">
        <w:rPr>
          <w:rFonts w:ascii="Kartika" w:eastAsia="Dotum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de la lista</w:t>
      </w:r>
      <w:bookmarkEnd w:id="3"/>
      <w:r w:rsidR="007F173D">
        <w:rPr>
          <w:rFonts w:ascii="Kartika" w:eastAsia="Dotum" w:hAnsi="Kartika" w:cs="Kartika"/>
          <w:spacing w:val="10"/>
          <w:sz w:val="22"/>
          <w:szCs w:val="22"/>
        </w:rPr>
        <w:t>:</w:t>
      </w:r>
    </w:p>
    <w:p w14:paraId="3A71FDED" w14:textId="15675919" w:rsidR="0096187D" w:rsidRPr="00B1698B" w:rsidRDefault="0096187D" w:rsidP="007F173D">
      <w:pPr>
        <w:jc w:val="both"/>
        <w:rPr>
          <w:rFonts w:ascii="Kartika" w:eastAsia="Dotum" w:hAnsi="Kartika" w:cs="Kartika"/>
          <w:b/>
          <w:bCs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.………</w:t>
      </w:r>
      <w:r w:rsidR="007F173D">
        <w:rPr>
          <w:rFonts w:ascii="Kartika" w:eastAsia="Dotum" w:hAnsi="Kartika" w:cs="Kartika"/>
          <w:b/>
          <w:bCs/>
          <w:spacing w:val="10"/>
          <w:sz w:val="22"/>
          <w:szCs w:val="22"/>
        </w:rPr>
        <w:t>……………………………………</w:t>
      </w:r>
      <w:r w:rsidRPr="00B1698B">
        <w:rPr>
          <w:rFonts w:ascii="Kartika" w:eastAsia="Dotum" w:hAnsi="Kartika" w:cs="Kartika"/>
          <w:b/>
          <w:bCs/>
          <w:spacing w:val="10"/>
          <w:sz w:val="22"/>
          <w:szCs w:val="22"/>
        </w:rPr>
        <w:t>…………………………………………………”</w:t>
      </w:r>
      <w:bookmarkStart w:id="4" w:name="_Hlk38452998"/>
      <w:bookmarkStart w:id="5" w:name="_Hlk38450139"/>
      <w:r w:rsidR="00B1698B">
        <w:rPr>
          <w:rFonts w:ascii="Kartika" w:eastAsia="Dotum" w:hAnsi="Kartika" w:cs="Kartika"/>
          <w:b/>
          <w:bCs/>
          <w:spacing w:val="10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para </w:t>
      </w:r>
      <w:r w:rsidR="009E3354">
        <w:rPr>
          <w:rFonts w:ascii="Kartika" w:eastAsia="Dotum" w:hAnsi="Kartika" w:cs="Kartika"/>
          <w:spacing w:val="10"/>
          <w:sz w:val="22"/>
          <w:szCs w:val="22"/>
        </w:rPr>
        <w:t xml:space="preserve">la </w:t>
      </w:r>
      <w:r w:rsidR="009E3354" w:rsidRPr="009E3354">
        <w:rPr>
          <w:rFonts w:ascii="Kartika" w:eastAsia="Dotum" w:hAnsi="Kartika" w:cs="Kartika"/>
          <w:b/>
          <w:bCs/>
          <w:spacing w:val="10"/>
          <w:sz w:val="22"/>
          <w:szCs w:val="22"/>
        </w:rPr>
        <w:t>ELECCIÓN</w:t>
      </w:r>
      <w:r w:rsidR="009E3354">
        <w:rPr>
          <w:rFonts w:ascii="Kartika" w:eastAsia="Dotum" w:hAnsi="Kartika" w:cs="Kartika"/>
          <w:spacing w:val="10"/>
          <w:sz w:val="22"/>
          <w:szCs w:val="22"/>
        </w:rPr>
        <w:t xml:space="preserve"> de </w:t>
      </w:r>
      <w:r w:rsidR="00CE0E3B">
        <w:rPr>
          <w:rFonts w:ascii="Kartika" w:eastAsia="Dotum" w:hAnsi="Kartika" w:cs="Kartika"/>
          <w:b/>
          <w:spacing w:val="10"/>
          <w:sz w:val="22"/>
          <w:szCs w:val="22"/>
        </w:rPr>
        <w:t>RECTOR Y VICERRECTORES DE LA UNIVERSIDAD NACIONAL DEL CALLAO,</w: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ejercer, cumplir y aceptar los requisitos establecidos en los Artículos 54°, 55°, 56° y 57° del Reglamento de Elecciones de la Universidad Nacional del Callao</w:t>
      </w:r>
      <w:bookmarkEnd w:id="4"/>
      <w:r w:rsidRPr="00B1698B">
        <w:rPr>
          <w:rFonts w:ascii="Kartika" w:eastAsia="Dotum" w:hAnsi="Kartika" w:cs="Kartika"/>
          <w:spacing w:val="10"/>
          <w:sz w:val="22"/>
          <w:szCs w:val="22"/>
        </w:rPr>
        <w:t>.</w:t>
      </w:r>
    </w:p>
    <w:p w14:paraId="42273D1F" w14:textId="77777777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660A7CC" w14:textId="77777777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bookmarkEnd w:id="5"/>
    <w:p w14:paraId="75123FA2" w14:textId="77777777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582013E0" w14:textId="77777777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Por lo que, suscribo la presente en honor a la verdad.</w:t>
      </w:r>
    </w:p>
    <w:p w14:paraId="61A7531D" w14:textId="77777777" w:rsidR="0096187D" w:rsidRPr="00B1698B" w:rsidRDefault="0096187D" w:rsidP="00B1698B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6B2C5819" w14:textId="4102BBA2" w:rsidR="0096187D" w:rsidRPr="00B1698B" w:rsidRDefault="0096187D" w:rsidP="00B1698B">
      <w:pPr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  <w:bookmarkStart w:id="6" w:name="_Hlk38453021"/>
      <w:r w:rsidRPr="00B1698B">
        <w:rPr>
          <w:rStyle w:val="nfasis"/>
          <w:rFonts w:ascii="Kartika" w:eastAsia="Dotum" w:hAnsi="Kartika" w:cs="Kartika"/>
          <w:i w:val="0"/>
          <w:sz w:val="22"/>
          <w:szCs w:val="22"/>
        </w:rPr>
        <w:t>Bellavista ........de</w:t>
      </w:r>
      <w:r w:rsidR="004C4AE6">
        <w:rPr>
          <w:rStyle w:val="nfasis"/>
          <w:rFonts w:ascii="Kartika" w:eastAsia="Dotum" w:hAnsi="Kartika" w:cs="Kartika"/>
          <w:i w:val="0"/>
          <w:sz w:val="22"/>
          <w:szCs w:val="22"/>
        </w:rPr>
        <w:t xml:space="preserve"> </w:t>
      </w:r>
      <w:r w:rsidR="007C69E0">
        <w:rPr>
          <w:rStyle w:val="nfasis"/>
          <w:rFonts w:ascii="Kartika" w:eastAsia="Dotum" w:hAnsi="Kartika" w:cs="Kartika"/>
          <w:i w:val="0"/>
          <w:sz w:val="22"/>
          <w:szCs w:val="22"/>
        </w:rPr>
        <w:t>setiembre</w:t>
      </w:r>
      <w:r w:rsidR="004C4AE6">
        <w:rPr>
          <w:rStyle w:val="nfasis"/>
          <w:rFonts w:ascii="Kartika" w:eastAsia="Dotum" w:hAnsi="Kartika" w:cs="Kartika"/>
          <w:i w:val="0"/>
          <w:sz w:val="22"/>
          <w:szCs w:val="22"/>
        </w:rPr>
        <w:t xml:space="preserve"> de</w:t>
      </w:r>
      <w:r w:rsidRPr="00B1698B">
        <w:rPr>
          <w:rStyle w:val="nfasis"/>
          <w:rFonts w:ascii="Kartika" w:eastAsia="Dotum" w:hAnsi="Kartika" w:cs="Kartika"/>
          <w:i w:val="0"/>
          <w:sz w:val="22"/>
          <w:szCs w:val="22"/>
        </w:rPr>
        <w:t xml:space="preserve"> 2020</w:t>
      </w:r>
    </w:p>
    <w:p w14:paraId="1F3CABBF" w14:textId="77777777" w:rsidR="0096187D" w:rsidRPr="00B1698B" w:rsidRDefault="0096187D" w:rsidP="00B1698B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7595912E" w14:textId="77777777" w:rsidR="0096187D" w:rsidRPr="00B1698B" w:rsidRDefault="0096187D" w:rsidP="00B1698B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05EF86E7" w14:textId="63FF285D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E6633" wp14:editId="35B19175">
                <wp:simplePos x="0" y="0"/>
                <wp:positionH relativeFrom="column">
                  <wp:posOffset>4308475</wp:posOffset>
                </wp:positionH>
                <wp:positionV relativeFrom="paragraph">
                  <wp:posOffset>83185</wp:posOffset>
                </wp:positionV>
                <wp:extent cx="899795" cy="1080135"/>
                <wp:effectExtent l="0" t="0" r="14605" b="247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3572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03DFA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FA77A5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70BF979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16E6975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0607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C112FC2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A621BB7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0CE073B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6633" id="Rectángulo 2" o:spid="_x0000_s1028" style="position:absolute;left:0;text-align:left;margin-left:339.25pt;margin-top:6.55pt;width:70.8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6B13572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03DFA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FA77A5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70BF979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16E6975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0607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C112FC2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A621BB7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0CE073B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511702B1" w14:textId="37045452" w:rsidR="0096187D" w:rsidRPr="00B1698B" w:rsidRDefault="0096187D" w:rsidP="004C4AE6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7ACF11AB" w14:textId="77777777" w:rsidR="0096187D" w:rsidRPr="00B1698B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4E5D75C" w14:textId="77777777" w:rsidR="0096187D" w:rsidRPr="00B1698B" w:rsidRDefault="0096187D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083E992" w14:textId="77777777" w:rsidR="0096187D" w:rsidRPr="00B1698B" w:rsidRDefault="0096187D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6EB75B27" w14:textId="5E8C9B0B" w:rsidR="0096187D" w:rsidRDefault="0096187D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DNI N° : .............................</w:t>
      </w:r>
    </w:p>
    <w:p w14:paraId="496713A7" w14:textId="77777777" w:rsidR="00B1698B" w:rsidRPr="00B1698B" w:rsidRDefault="00B1698B" w:rsidP="00152D8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5324E4B7" w14:textId="77777777" w:rsidR="00B1698B" w:rsidRPr="00B1698B" w:rsidRDefault="00B1698B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0B30CA00" w14:textId="77777777" w:rsidR="0096187D" w:rsidRPr="00B1698B" w:rsidRDefault="0096187D" w:rsidP="00B1698B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9C22BF4" w14:textId="77777777" w:rsidR="0096187D" w:rsidRPr="004C4AE6" w:rsidRDefault="0096187D" w:rsidP="004C4AE6">
      <w:pPr>
        <w:tabs>
          <w:tab w:val="left" w:pos="284"/>
        </w:tabs>
        <w:ind w:left="142"/>
        <w:jc w:val="both"/>
        <w:rPr>
          <w:rStyle w:val="nfasis"/>
          <w:rFonts w:eastAsia="Dotum"/>
          <w:sz w:val="19"/>
          <w:szCs w:val="19"/>
        </w:rPr>
      </w:pPr>
    </w:p>
    <w:p w14:paraId="591D1431" w14:textId="3BEFE8ED" w:rsidR="0096187D" w:rsidRPr="004C4AE6" w:rsidRDefault="004C4AE6" w:rsidP="004C4AE6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bookmarkEnd w:id="6"/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</w:t>
      </w:r>
      <w:r w:rsidR="00E37458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: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 xml:space="preserve"> copia simple del DNI.</w:t>
      </w:r>
    </w:p>
    <w:p w14:paraId="5AAC8F0D" w14:textId="0FC29762" w:rsidR="0096187D" w:rsidRDefault="0096187D" w:rsidP="00B1698B">
      <w:pPr>
        <w:spacing w:after="40"/>
        <w:jc w:val="center"/>
        <w:rPr>
          <w:rFonts w:ascii="Kartika" w:hAnsi="Kartika" w:cs="Kartika"/>
          <w:b/>
          <w:spacing w:val="80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br w:type="page"/>
      </w:r>
      <w:r w:rsidRPr="00B1698B">
        <w:rPr>
          <w:rFonts w:ascii="Kartika" w:hAnsi="Kartika" w:cs="Kartika"/>
          <w:b/>
          <w:spacing w:val="80"/>
          <w:sz w:val="22"/>
          <w:szCs w:val="22"/>
        </w:rPr>
        <w:lastRenderedPageBreak/>
        <w:t xml:space="preserve">ELECCIONES </w:t>
      </w:r>
      <w:r w:rsidR="00CE0E3B">
        <w:rPr>
          <w:rFonts w:ascii="Kartika" w:hAnsi="Kartika" w:cs="Kartika"/>
          <w:b/>
          <w:spacing w:val="80"/>
          <w:sz w:val="22"/>
          <w:szCs w:val="22"/>
        </w:rPr>
        <w:t>GENERALE</w:t>
      </w:r>
      <w:r w:rsidRPr="00B1698B">
        <w:rPr>
          <w:rFonts w:ascii="Kartika" w:hAnsi="Kartika" w:cs="Kartika"/>
          <w:b/>
          <w:spacing w:val="80"/>
          <w:sz w:val="22"/>
          <w:szCs w:val="22"/>
        </w:rPr>
        <w:t>S 2020</w:t>
      </w:r>
    </w:p>
    <w:p w14:paraId="009B6810" w14:textId="62130C0F" w:rsidR="004C4AE6" w:rsidRDefault="00CE0E3B" w:rsidP="00B1698B">
      <w:pPr>
        <w:spacing w:after="40"/>
        <w:jc w:val="center"/>
        <w:rPr>
          <w:rFonts w:ascii="Kartika" w:hAnsi="Kartika" w:cs="Kartika"/>
          <w:b/>
          <w:spacing w:val="80"/>
          <w:sz w:val="22"/>
          <w:szCs w:val="22"/>
        </w:rPr>
      </w:pPr>
      <w:r>
        <w:rPr>
          <w:rFonts w:ascii="Kartika" w:hAnsi="Kartika" w:cs="Kartika"/>
          <w:b/>
          <w:spacing w:val="80"/>
          <w:sz w:val="22"/>
          <w:szCs w:val="22"/>
        </w:rPr>
        <w:t>RECTOR Y VICERRECTORES</w:t>
      </w:r>
    </w:p>
    <w:p w14:paraId="32914D70" w14:textId="77777777" w:rsidR="0096187D" w:rsidRPr="00B1698B" w:rsidRDefault="0096187D" w:rsidP="00966FD8">
      <w:pPr>
        <w:spacing w:after="40"/>
        <w:rPr>
          <w:rFonts w:ascii="Kartika" w:hAnsi="Kartika" w:cs="Kartika"/>
          <w:b/>
          <w:smallCaps/>
          <w:spacing w:val="8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187D" w:rsidRPr="00B1698B" w14:paraId="43B20BD3" w14:textId="77777777" w:rsidTr="00966FD8">
        <w:trPr>
          <w:trHeight w:val="46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7FA8" w14:textId="17304EF4" w:rsidR="0096187D" w:rsidRPr="00B1698B" w:rsidRDefault="00CE0E3B" w:rsidP="00966FD8">
            <w:pPr>
              <w:ind w:hanging="105"/>
              <w:rPr>
                <w:rFonts w:ascii="Kartika" w:hAnsi="Kartika" w:cs="Kartika"/>
                <w:spacing w:val="20"/>
                <w:sz w:val="22"/>
                <w:szCs w:val="22"/>
              </w:rPr>
            </w:pPr>
            <w:r>
              <w:rPr>
                <w:rFonts w:ascii="Kartika" w:hAnsi="Kartika" w:cs="Kartika"/>
                <w:b/>
                <w:spacing w:val="80"/>
                <w:sz w:val="22"/>
                <w:szCs w:val="22"/>
              </w:rPr>
              <w:t>NOMBRE DE LA LISTA</w:t>
            </w:r>
            <w:r w:rsidR="006751CF">
              <w:rPr>
                <w:rFonts w:ascii="Kartika" w:hAnsi="Kartika" w:cs="Kartika"/>
                <w:b/>
                <w:spacing w:val="80"/>
                <w:sz w:val="22"/>
                <w:szCs w:val="22"/>
              </w:rPr>
              <w:t>:</w:t>
            </w:r>
          </w:p>
        </w:tc>
      </w:tr>
      <w:tr w:rsidR="0096187D" w:rsidRPr="00B1698B" w14:paraId="61B631CE" w14:textId="77777777" w:rsidTr="00966FD8">
        <w:trPr>
          <w:trHeight w:val="4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758C" w14:textId="77777777" w:rsidR="0096187D" w:rsidRPr="00B1698B" w:rsidRDefault="0096187D" w:rsidP="00966FD8">
            <w:pPr>
              <w:rPr>
                <w:rFonts w:ascii="Kartika" w:hAnsi="Kartika" w:cs="Kartika"/>
                <w:b/>
                <w:spacing w:val="80"/>
                <w:sz w:val="22"/>
                <w:szCs w:val="22"/>
              </w:rPr>
            </w:pPr>
          </w:p>
        </w:tc>
      </w:tr>
    </w:tbl>
    <w:p w14:paraId="756B8F88" w14:textId="77777777" w:rsidR="0096187D" w:rsidRPr="00B1698B" w:rsidRDefault="0096187D" w:rsidP="00966FD8">
      <w:pPr>
        <w:spacing w:after="40"/>
        <w:rPr>
          <w:rFonts w:ascii="Kartika" w:hAnsi="Kartika" w:cs="Kartika"/>
          <w:b/>
          <w:smallCaps/>
          <w:spacing w:val="80"/>
          <w:sz w:val="22"/>
          <w:szCs w:val="22"/>
        </w:rPr>
      </w:pPr>
    </w:p>
    <w:p w14:paraId="0266E9B5" w14:textId="412088A4" w:rsidR="007B5461" w:rsidRPr="00B1698B" w:rsidRDefault="0096187D" w:rsidP="00966FD8">
      <w:pPr>
        <w:ind w:right="-568"/>
        <w:rPr>
          <w:rFonts w:ascii="Kartika" w:hAnsi="Kartika" w:cs="Kartika"/>
          <w:b/>
          <w:spacing w:val="80"/>
          <w:sz w:val="22"/>
          <w:szCs w:val="22"/>
        </w:rPr>
      </w:pPr>
      <w:r w:rsidRPr="00B1698B">
        <w:rPr>
          <w:rFonts w:ascii="Kartika" w:hAnsi="Kartika" w:cs="Kartika"/>
          <w:b/>
          <w:spacing w:val="80"/>
          <w:sz w:val="22"/>
          <w:szCs w:val="22"/>
        </w:rPr>
        <w:t>DECLARACIÓN JURADA</w:t>
      </w:r>
    </w:p>
    <w:p w14:paraId="3482E413" w14:textId="621B905F" w:rsidR="0096187D" w:rsidRPr="00B1698B" w:rsidRDefault="0096187D" w:rsidP="00966FD8">
      <w:pPr>
        <w:ind w:right="-2"/>
        <w:jc w:val="both"/>
        <w:rPr>
          <w:rFonts w:ascii="Kartika" w:hAnsi="Kartika" w:cs="Kartika"/>
          <w:spacing w:val="20"/>
          <w:sz w:val="22"/>
          <w:szCs w:val="22"/>
        </w:rPr>
      </w:pPr>
      <w:r w:rsidRPr="00B1698B">
        <w:rPr>
          <w:rFonts w:ascii="Kartika" w:hAnsi="Kartika" w:cs="Kartika"/>
          <w:spacing w:val="20"/>
          <w:sz w:val="22"/>
          <w:szCs w:val="22"/>
        </w:rPr>
        <w:t xml:space="preserve">Firmamos bajo juramento, conocer y estar de acuerdo con el Reglamento de Elecciones </w:t>
      </w:r>
      <w:r w:rsidRPr="00966FD8">
        <w:rPr>
          <w:rFonts w:ascii="Kartika" w:hAnsi="Kartika" w:cs="Kartika"/>
          <w:spacing w:val="20"/>
          <w:sz w:val="22"/>
          <w:szCs w:val="22"/>
        </w:rPr>
        <w:t>(</w:t>
      </w:r>
      <w:r w:rsidRPr="00966FD8">
        <w:rPr>
          <w:rFonts w:ascii="Kartika" w:hAnsi="Kartika" w:cs="Kartika"/>
          <w:sz w:val="22"/>
          <w:szCs w:val="22"/>
        </w:rPr>
        <w:t xml:space="preserve">Aprobado </w:t>
      </w:r>
      <w:r w:rsidR="00BD2C10">
        <w:rPr>
          <w:rFonts w:ascii="Kartika" w:hAnsi="Kartika" w:cs="Kartika"/>
          <w:sz w:val="22"/>
          <w:szCs w:val="22"/>
        </w:rPr>
        <w:t>con</w:t>
      </w:r>
      <w:r w:rsidRPr="00966FD8">
        <w:rPr>
          <w:rFonts w:ascii="Kartika" w:hAnsi="Kartika" w:cs="Kartika"/>
          <w:sz w:val="22"/>
          <w:szCs w:val="22"/>
        </w:rPr>
        <w:t xml:space="preserve"> Resolución N° </w:t>
      </w:r>
      <w:r w:rsidR="00966FD8" w:rsidRPr="00966FD8">
        <w:rPr>
          <w:rFonts w:ascii="Kartika" w:hAnsi="Kartika" w:cs="Kartika"/>
          <w:sz w:val="22"/>
          <w:szCs w:val="22"/>
        </w:rPr>
        <w:t>114</w:t>
      </w:r>
      <w:r w:rsidRPr="00966FD8">
        <w:rPr>
          <w:rFonts w:ascii="Kartika" w:hAnsi="Kartika" w:cs="Kartika"/>
          <w:sz w:val="22"/>
          <w:szCs w:val="22"/>
        </w:rPr>
        <w:t>-20</w:t>
      </w:r>
      <w:r w:rsidR="00966FD8" w:rsidRPr="00966FD8">
        <w:rPr>
          <w:rFonts w:ascii="Kartika" w:hAnsi="Kartika" w:cs="Kartika"/>
          <w:sz w:val="22"/>
          <w:szCs w:val="22"/>
        </w:rPr>
        <w:t>20</w:t>
      </w:r>
      <w:r w:rsidRPr="00966FD8">
        <w:rPr>
          <w:rFonts w:ascii="Kartika" w:hAnsi="Kartika" w:cs="Kartika"/>
          <w:sz w:val="22"/>
          <w:szCs w:val="22"/>
        </w:rPr>
        <w:t xml:space="preserve">-CU de fecha </w:t>
      </w:r>
      <w:r w:rsidR="00966FD8" w:rsidRPr="00966FD8">
        <w:rPr>
          <w:rFonts w:ascii="Kartika" w:hAnsi="Kartika" w:cs="Kartika"/>
          <w:sz w:val="22"/>
          <w:szCs w:val="22"/>
        </w:rPr>
        <w:t>3</w:t>
      </w:r>
      <w:r w:rsidRPr="00966FD8">
        <w:rPr>
          <w:rFonts w:ascii="Kartika" w:hAnsi="Kartika" w:cs="Kartika"/>
          <w:sz w:val="22"/>
          <w:szCs w:val="22"/>
        </w:rPr>
        <w:t>0 de junio 20</w:t>
      </w:r>
      <w:r w:rsidR="00966FD8" w:rsidRPr="00966FD8">
        <w:rPr>
          <w:rFonts w:ascii="Kartika" w:hAnsi="Kartika" w:cs="Kartika"/>
          <w:sz w:val="22"/>
          <w:szCs w:val="22"/>
        </w:rPr>
        <w:t>20</w:t>
      </w:r>
      <w:r w:rsidRPr="00966FD8">
        <w:rPr>
          <w:rFonts w:ascii="Kartika" w:hAnsi="Kartika" w:cs="Kartika"/>
          <w:spacing w:val="20"/>
          <w:sz w:val="22"/>
          <w:szCs w:val="22"/>
        </w:rPr>
        <w:t>) y a</w:t>
      </w:r>
      <w:r w:rsidRPr="00B1698B">
        <w:rPr>
          <w:rFonts w:ascii="Kartika" w:hAnsi="Kartika" w:cs="Kartika"/>
          <w:spacing w:val="20"/>
          <w:sz w:val="22"/>
          <w:szCs w:val="22"/>
        </w:rPr>
        <w:t>catar los acuerdos del Comité Electoral Universitario, que son inapelables.</w:t>
      </w:r>
    </w:p>
    <w:p w14:paraId="1C747895" w14:textId="77777777" w:rsidR="0096187D" w:rsidRPr="00B1698B" w:rsidRDefault="0096187D" w:rsidP="00B1698B">
      <w:pPr>
        <w:ind w:left="-567" w:right="-568"/>
        <w:jc w:val="both"/>
        <w:rPr>
          <w:rFonts w:ascii="Kartika" w:hAnsi="Kartika" w:cs="Kartika"/>
          <w:spacing w:val="20"/>
          <w:sz w:val="22"/>
          <w:szCs w:val="22"/>
        </w:rPr>
      </w:pPr>
    </w:p>
    <w:p w14:paraId="3B42B123" w14:textId="77777777" w:rsidR="0096187D" w:rsidRPr="00B1698B" w:rsidRDefault="0096187D" w:rsidP="00966FD8">
      <w:pPr>
        <w:ind w:right="-2"/>
        <w:jc w:val="both"/>
        <w:rPr>
          <w:rFonts w:ascii="Kartika" w:hAnsi="Kartika" w:cs="Kartika"/>
          <w:spacing w:val="20"/>
          <w:sz w:val="22"/>
          <w:szCs w:val="22"/>
        </w:rPr>
      </w:pPr>
      <w:r w:rsidRPr="00B1698B">
        <w:rPr>
          <w:rFonts w:ascii="Kartika" w:hAnsi="Kartika" w:cs="Kartika"/>
          <w:spacing w:val="20"/>
          <w:sz w:val="22"/>
          <w:szCs w:val="22"/>
        </w:rPr>
        <w:t xml:space="preserve">Asimismo, nos comprometemos a no causar daño al patrimonio y locales de </w:t>
      </w:r>
      <w:smartTag w:uri="urn:schemas-microsoft-com:office:smarttags" w:element="PersonName">
        <w:smartTagPr>
          <w:attr w:name="ProductID" w:val="la Universidad"/>
        </w:smartTagPr>
        <w:r w:rsidRPr="00B1698B">
          <w:rPr>
            <w:rFonts w:ascii="Kartika" w:hAnsi="Kartika" w:cs="Kartika"/>
            <w:spacing w:val="20"/>
            <w:sz w:val="22"/>
            <w:szCs w:val="22"/>
          </w:rPr>
          <w:t>la Universidad</w:t>
        </w:r>
      </w:smartTag>
      <w:r w:rsidRPr="00B1698B">
        <w:rPr>
          <w:rFonts w:ascii="Kartika" w:hAnsi="Kartika" w:cs="Kartika"/>
          <w:spacing w:val="20"/>
          <w:sz w:val="22"/>
          <w:szCs w:val="22"/>
        </w:rPr>
        <w:t>; de lo contrario, nos sometemos a la aplicación de los artículos dispuestos en el Reglamento de Elecciones para reponer los daños causados.</w:t>
      </w:r>
    </w:p>
    <w:p w14:paraId="089270B9" w14:textId="77F1623E" w:rsidR="0096187D" w:rsidRDefault="0096187D" w:rsidP="00B1698B">
      <w:pPr>
        <w:ind w:left="-567" w:right="-568"/>
        <w:jc w:val="both"/>
        <w:rPr>
          <w:rFonts w:ascii="Kartika" w:hAnsi="Kartika" w:cs="Kartika"/>
          <w:spacing w:val="20"/>
          <w:sz w:val="22"/>
          <w:szCs w:val="22"/>
        </w:rPr>
      </w:pPr>
    </w:p>
    <w:p w14:paraId="0252E1CF" w14:textId="694E9B53" w:rsidR="00702C15" w:rsidRPr="00B1698B" w:rsidRDefault="00702C15" w:rsidP="00702C15">
      <w:pPr>
        <w:ind w:right="-568"/>
        <w:jc w:val="both"/>
        <w:rPr>
          <w:rFonts w:ascii="Kartika" w:hAnsi="Kartika" w:cs="Kartika"/>
          <w:spacing w:val="20"/>
          <w:sz w:val="22"/>
          <w:szCs w:val="22"/>
        </w:rPr>
      </w:pPr>
      <w:r w:rsidRPr="00702C15">
        <w:rPr>
          <w:rFonts w:ascii="Kartika" w:hAnsi="Kartika" w:cs="Kartika"/>
          <w:b/>
          <w:spacing w:val="20"/>
          <w:sz w:val="22"/>
          <w:szCs w:val="22"/>
        </w:rPr>
        <w:t>CANDIDATOS: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110"/>
        <w:gridCol w:w="1418"/>
        <w:gridCol w:w="1451"/>
        <w:gridCol w:w="2006"/>
      </w:tblGrid>
      <w:tr w:rsidR="0096187D" w:rsidRPr="00B1698B" w14:paraId="0914CA89" w14:textId="77777777" w:rsidTr="00702C15">
        <w:trPr>
          <w:trHeight w:val="309"/>
          <w:tblHeader/>
          <w:jc w:val="center"/>
        </w:trPr>
        <w:tc>
          <w:tcPr>
            <w:tcW w:w="426" w:type="dxa"/>
            <w:vAlign w:val="center"/>
          </w:tcPr>
          <w:p w14:paraId="74FB16FC" w14:textId="77777777" w:rsidR="0096187D" w:rsidRPr="00CE0E3B" w:rsidRDefault="0096187D" w:rsidP="00CE0E3B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CE0E3B">
              <w:rPr>
                <w:rFonts w:ascii="Kartika" w:hAnsi="Kartika" w:cs="Kartika"/>
                <w:b/>
                <w:spacing w:val="80"/>
              </w:rPr>
              <w:t>N</w:t>
            </w:r>
          </w:p>
        </w:tc>
        <w:tc>
          <w:tcPr>
            <w:tcW w:w="4110" w:type="dxa"/>
            <w:vAlign w:val="center"/>
          </w:tcPr>
          <w:p w14:paraId="5FADC113" w14:textId="77777777" w:rsidR="0096187D" w:rsidRPr="00CE0E3B" w:rsidRDefault="0096187D" w:rsidP="00CE0E3B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CE0E3B">
              <w:rPr>
                <w:rFonts w:ascii="Kartika" w:hAnsi="Kartika" w:cs="Kartika"/>
                <w:b/>
                <w:spacing w:val="80"/>
              </w:rPr>
              <w:t>APELLIDOS Y NOMBRES</w:t>
            </w:r>
          </w:p>
        </w:tc>
        <w:tc>
          <w:tcPr>
            <w:tcW w:w="1418" w:type="dxa"/>
            <w:vAlign w:val="center"/>
          </w:tcPr>
          <w:p w14:paraId="27D4D5BD" w14:textId="2DBB9EE2" w:rsidR="0096187D" w:rsidRPr="00CE0E3B" w:rsidRDefault="00CE0E3B" w:rsidP="00CE0E3B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CE0E3B">
              <w:rPr>
                <w:rFonts w:ascii="Kartika" w:hAnsi="Kartika" w:cs="Kartika"/>
                <w:b/>
                <w:spacing w:val="80"/>
              </w:rPr>
              <w:t>CARGO</w:t>
            </w:r>
          </w:p>
        </w:tc>
        <w:tc>
          <w:tcPr>
            <w:tcW w:w="1451" w:type="dxa"/>
            <w:vAlign w:val="center"/>
          </w:tcPr>
          <w:p w14:paraId="2B18735A" w14:textId="3D5741E3" w:rsidR="0096187D" w:rsidRPr="00CE0E3B" w:rsidRDefault="0096187D" w:rsidP="00CE0E3B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CE0E3B">
              <w:rPr>
                <w:rFonts w:ascii="Kartika" w:hAnsi="Kartika" w:cs="Kartika"/>
                <w:b/>
                <w:spacing w:val="80"/>
              </w:rPr>
              <w:t>DNI</w:t>
            </w:r>
            <w:r w:rsidR="00E75760" w:rsidRPr="00CE0E3B">
              <w:rPr>
                <w:rFonts w:ascii="Kartika" w:hAnsi="Kartika" w:cs="Kartika"/>
                <w:b/>
                <w:spacing w:val="80"/>
              </w:rPr>
              <w:t xml:space="preserve"> N°</w:t>
            </w:r>
          </w:p>
        </w:tc>
        <w:tc>
          <w:tcPr>
            <w:tcW w:w="2006" w:type="dxa"/>
            <w:vAlign w:val="center"/>
          </w:tcPr>
          <w:p w14:paraId="640E064E" w14:textId="77777777" w:rsidR="0096187D" w:rsidRPr="00CE0E3B" w:rsidRDefault="0096187D" w:rsidP="00CE0E3B">
            <w:pPr>
              <w:jc w:val="center"/>
              <w:rPr>
                <w:rFonts w:ascii="Kartika" w:hAnsi="Kartika" w:cs="Kartika"/>
                <w:b/>
                <w:spacing w:val="80"/>
              </w:rPr>
            </w:pPr>
            <w:r w:rsidRPr="00CE0E3B">
              <w:rPr>
                <w:rFonts w:ascii="Kartika" w:hAnsi="Kartika" w:cs="Kartika"/>
                <w:b/>
                <w:spacing w:val="80"/>
              </w:rPr>
              <w:t>FIRMA</w:t>
            </w:r>
          </w:p>
        </w:tc>
      </w:tr>
      <w:tr w:rsidR="0096187D" w:rsidRPr="00B1698B" w14:paraId="7BD20301" w14:textId="77777777" w:rsidTr="00152D85">
        <w:trPr>
          <w:trHeight w:val="434"/>
          <w:jc w:val="center"/>
        </w:trPr>
        <w:tc>
          <w:tcPr>
            <w:tcW w:w="426" w:type="dxa"/>
            <w:vAlign w:val="center"/>
          </w:tcPr>
          <w:p w14:paraId="4497BE4F" w14:textId="77777777" w:rsidR="0096187D" w:rsidRPr="00B1698B" w:rsidRDefault="0096187D" w:rsidP="00B1698B">
            <w:pPr>
              <w:jc w:val="center"/>
              <w:rPr>
                <w:rFonts w:ascii="Kartika" w:hAnsi="Kartika" w:cs="Kartika"/>
                <w:b/>
                <w:sz w:val="22"/>
                <w:szCs w:val="22"/>
              </w:rPr>
            </w:pPr>
            <w:r w:rsidRPr="00B1698B">
              <w:rPr>
                <w:rFonts w:ascii="Kartika" w:hAnsi="Kartika" w:cs="Kartika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14:paraId="280F545B" w14:textId="77777777" w:rsidR="0096187D" w:rsidRDefault="0096187D" w:rsidP="00B1698B">
            <w:pPr>
              <w:jc w:val="center"/>
              <w:rPr>
                <w:rFonts w:ascii="Kartika" w:hAnsi="Kartika" w:cs="Kartika"/>
                <w:u w:val="single"/>
              </w:rPr>
            </w:pPr>
          </w:p>
          <w:p w14:paraId="0C6CA396" w14:textId="3439CA36" w:rsidR="00152D85" w:rsidRPr="00966FD8" w:rsidRDefault="00152D85" w:rsidP="00B1698B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3ECC5E86" w14:textId="5F560554" w:rsidR="00CE0E3B" w:rsidRPr="00B1698B" w:rsidRDefault="00CE0E3B" w:rsidP="00CE0E3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  <w:r>
              <w:rPr>
                <w:rFonts w:ascii="Kartika" w:hAnsi="Kartika" w:cs="Kartika"/>
                <w:sz w:val="22"/>
                <w:szCs w:val="22"/>
              </w:rPr>
              <w:t>RECTOR</w:t>
            </w:r>
          </w:p>
        </w:tc>
        <w:tc>
          <w:tcPr>
            <w:tcW w:w="1451" w:type="dxa"/>
          </w:tcPr>
          <w:p w14:paraId="41531AE3" w14:textId="77777777" w:rsidR="0096187D" w:rsidRPr="00B1698B" w:rsidRDefault="0096187D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C3B58FF" w14:textId="77777777" w:rsidR="0096187D" w:rsidRPr="00B1698B" w:rsidRDefault="0096187D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</w:p>
        </w:tc>
      </w:tr>
      <w:tr w:rsidR="0096187D" w:rsidRPr="00B1698B" w14:paraId="77510866" w14:textId="77777777" w:rsidTr="00152D85">
        <w:trPr>
          <w:trHeight w:val="434"/>
          <w:jc w:val="center"/>
        </w:trPr>
        <w:tc>
          <w:tcPr>
            <w:tcW w:w="426" w:type="dxa"/>
            <w:vAlign w:val="center"/>
          </w:tcPr>
          <w:p w14:paraId="42CA2B6F" w14:textId="77777777" w:rsidR="0096187D" w:rsidRPr="00B1698B" w:rsidRDefault="0096187D" w:rsidP="00B1698B">
            <w:pPr>
              <w:jc w:val="center"/>
              <w:rPr>
                <w:rFonts w:ascii="Kartika" w:hAnsi="Kartika" w:cs="Kartika"/>
                <w:b/>
                <w:sz w:val="22"/>
                <w:szCs w:val="22"/>
              </w:rPr>
            </w:pPr>
            <w:r w:rsidRPr="00B1698B">
              <w:rPr>
                <w:rFonts w:ascii="Kartika" w:hAnsi="Kartika" w:cs="Kartika"/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14:paraId="53126B6D" w14:textId="77777777" w:rsidR="0096187D" w:rsidRDefault="0096187D" w:rsidP="00B1698B">
            <w:pPr>
              <w:jc w:val="center"/>
              <w:rPr>
                <w:rFonts w:ascii="Kartika" w:hAnsi="Kartika" w:cs="Kartika"/>
                <w:u w:val="single"/>
              </w:rPr>
            </w:pPr>
          </w:p>
          <w:p w14:paraId="60F114B8" w14:textId="6F23FF9F" w:rsidR="00152D85" w:rsidRPr="00966FD8" w:rsidRDefault="00152D85" w:rsidP="00B1698B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BB4B70E" w14:textId="66F9A71B" w:rsidR="0096187D" w:rsidRPr="00B1698B" w:rsidRDefault="00CE0E3B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  <w:r>
              <w:rPr>
                <w:rFonts w:ascii="Kartika" w:hAnsi="Kartika" w:cs="Kartika"/>
                <w:sz w:val="22"/>
                <w:szCs w:val="22"/>
              </w:rPr>
              <w:t>VRA</w:t>
            </w:r>
          </w:p>
        </w:tc>
        <w:tc>
          <w:tcPr>
            <w:tcW w:w="1451" w:type="dxa"/>
          </w:tcPr>
          <w:p w14:paraId="7EDF5040" w14:textId="77777777" w:rsidR="0096187D" w:rsidRPr="00B1698B" w:rsidRDefault="0096187D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816A1FB" w14:textId="77777777" w:rsidR="0096187D" w:rsidRPr="00B1698B" w:rsidRDefault="0096187D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</w:p>
        </w:tc>
      </w:tr>
      <w:tr w:rsidR="00CE0E3B" w:rsidRPr="00B1698B" w14:paraId="355E7691" w14:textId="77777777" w:rsidTr="00152D85">
        <w:trPr>
          <w:trHeight w:val="434"/>
          <w:jc w:val="center"/>
        </w:trPr>
        <w:tc>
          <w:tcPr>
            <w:tcW w:w="426" w:type="dxa"/>
            <w:vAlign w:val="center"/>
          </w:tcPr>
          <w:p w14:paraId="0EF1FA7E" w14:textId="03F76A0D" w:rsidR="00CE0E3B" w:rsidRPr="00B1698B" w:rsidRDefault="00CE0E3B" w:rsidP="00B1698B">
            <w:pPr>
              <w:jc w:val="center"/>
              <w:rPr>
                <w:rFonts w:ascii="Kartika" w:hAnsi="Kartika" w:cs="Kartika"/>
                <w:b/>
                <w:sz w:val="22"/>
                <w:szCs w:val="22"/>
              </w:rPr>
            </w:pPr>
            <w:r>
              <w:rPr>
                <w:rFonts w:ascii="Kartika" w:hAnsi="Kartika" w:cs="Kartika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14:paraId="70187C83" w14:textId="77777777" w:rsidR="00CE0E3B" w:rsidRDefault="00CE0E3B" w:rsidP="00B1698B">
            <w:pPr>
              <w:jc w:val="center"/>
              <w:rPr>
                <w:rFonts w:ascii="Kartika" w:hAnsi="Kartika" w:cs="Kartika"/>
                <w:u w:val="single"/>
              </w:rPr>
            </w:pPr>
          </w:p>
          <w:p w14:paraId="742365F9" w14:textId="04B00766" w:rsidR="00152D85" w:rsidRPr="00966FD8" w:rsidRDefault="00152D85" w:rsidP="00B1698B">
            <w:pPr>
              <w:jc w:val="center"/>
              <w:rPr>
                <w:rFonts w:ascii="Kartika" w:hAnsi="Kartika" w:cs="Kartika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D0BF620" w14:textId="5A85583B" w:rsidR="00CE0E3B" w:rsidRPr="00B1698B" w:rsidRDefault="00CE0E3B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  <w:r>
              <w:rPr>
                <w:rFonts w:ascii="Kartika" w:hAnsi="Kartika" w:cs="Kartika"/>
                <w:sz w:val="22"/>
                <w:szCs w:val="22"/>
              </w:rPr>
              <w:t>VRI</w:t>
            </w:r>
          </w:p>
        </w:tc>
        <w:tc>
          <w:tcPr>
            <w:tcW w:w="1451" w:type="dxa"/>
          </w:tcPr>
          <w:p w14:paraId="1EEDD60F" w14:textId="77777777" w:rsidR="00CE0E3B" w:rsidRPr="00B1698B" w:rsidRDefault="00CE0E3B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</w:p>
        </w:tc>
        <w:tc>
          <w:tcPr>
            <w:tcW w:w="2006" w:type="dxa"/>
          </w:tcPr>
          <w:p w14:paraId="2539CC47" w14:textId="77777777" w:rsidR="00CE0E3B" w:rsidRPr="00B1698B" w:rsidRDefault="00CE0E3B" w:rsidP="00B1698B">
            <w:pPr>
              <w:jc w:val="center"/>
              <w:rPr>
                <w:rFonts w:ascii="Kartika" w:hAnsi="Kartika" w:cs="Kartika"/>
                <w:sz w:val="22"/>
                <w:szCs w:val="22"/>
              </w:rPr>
            </w:pPr>
          </w:p>
        </w:tc>
      </w:tr>
    </w:tbl>
    <w:p w14:paraId="030B46DE" w14:textId="0348D963" w:rsidR="0096187D" w:rsidRDefault="0096187D" w:rsidP="00B1698B">
      <w:pPr>
        <w:spacing w:after="60"/>
        <w:jc w:val="both"/>
        <w:rPr>
          <w:rFonts w:ascii="Kartika" w:hAnsi="Kartika" w:cs="Kartika"/>
          <w:b/>
          <w:spacing w:val="20"/>
          <w:sz w:val="22"/>
          <w:szCs w:val="22"/>
        </w:rPr>
      </w:pPr>
    </w:p>
    <w:p w14:paraId="1CC86F01" w14:textId="1C5C1976" w:rsidR="00702C15" w:rsidRPr="00B1698B" w:rsidRDefault="00702C15" w:rsidP="00B1698B">
      <w:pPr>
        <w:spacing w:after="60"/>
        <w:jc w:val="both"/>
        <w:rPr>
          <w:rFonts w:ascii="Kartika" w:hAnsi="Kartika" w:cs="Kartika"/>
          <w:b/>
          <w:spacing w:val="20"/>
          <w:sz w:val="22"/>
          <w:szCs w:val="22"/>
        </w:rPr>
      </w:pPr>
      <w:r>
        <w:rPr>
          <w:rFonts w:ascii="Kartika" w:hAnsi="Kartika" w:cs="Kartika"/>
          <w:b/>
          <w:spacing w:val="20"/>
          <w:sz w:val="22"/>
          <w:szCs w:val="22"/>
        </w:rPr>
        <w:t>PERSONERO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985"/>
      </w:tblGrid>
      <w:tr w:rsidR="00E75760" w:rsidRPr="00B1698B" w14:paraId="0C9536FE" w14:textId="77777777" w:rsidTr="004B48F3">
        <w:trPr>
          <w:trHeight w:val="356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37CC3D0" w14:textId="144997CA" w:rsidR="00E75760" w:rsidRPr="00966FD8" w:rsidRDefault="00E75760" w:rsidP="004B48F3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966FD8">
              <w:rPr>
                <w:rFonts w:ascii="Kartika" w:hAnsi="Kartika" w:cs="Kartika"/>
                <w:b/>
                <w:spacing w:val="20"/>
              </w:rPr>
              <w:t xml:space="preserve">APELLIDOS Y NOMB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0FFB2" w14:textId="77777777" w:rsidR="00E75760" w:rsidRPr="00966FD8" w:rsidRDefault="00E75760" w:rsidP="004B48F3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>
              <w:rPr>
                <w:rFonts w:ascii="Kartika" w:hAnsi="Kartika" w:cs="Kartika"/>
                <w:b/>
                <w:spacing w:val="20"/>
              </w:rPr>
              <w:t>DNI N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0E1054" w14:textId="77777777" w:rsidR="00E75760" w:rsidRPr="00966FD8" w:rsidRDefault="00E75760" w:rsidP="004B48F3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</w:rPr>
            </w:pPr>
            <w:r w:rsidRPr="00966FD8">
              <w:rPr>
                <w:rFonts w:ascii="Kartika" w:hAnsi="Kartika" w:cs="Kartika"/>
                <w:b/>
                <w:spacing w:val="20"/>
              </w:rPr>
              <w:t>FIRMA</w:t>
            </w:r>
          </w:p>
        </w:tc>
      </w:tr>
      <w:tr w:rsidR="00E75760" w:rsidRPr="00B1698B" w14:paraId="77694CDD" w14:textId="77777777" w:rsidTr="00152D85">
        <w:trPr>
          <w:trHeight w:val="605"/>
        </w:trPr>
        <w:tc>
          <w:tcPr>
            <w:tcW w:w="5812" w:type="dxa"/>
          </w:tcPr>
          <w:p w14:paraId="536B64E5" w14:textId="77777777" w:rsidR="00E75760" w:rsidRPr="00B1698B" w:rsidRDefault="00E75760" w:rsidP="004B48F3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0A8EFD" w14:textId="77777777" w:rsidR="00E75760" w:rsidRPr="00B1698B" w:rsidRDefault="00E75760" w:rsidP="004B48F3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1C6C08" w14:textId="77777777" w:rsidR="00E75760" w:rsidRPr="00B1698B" w:rsidRDefault="00E75760" w:rsidP="004B48F3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  <w:sz w:val="22"/>
                <w:szCs w:val="22"/>
              </w:rPr>
            </w:pPr>
          </w:p>
        </w:tc>
      </w:tr>
    </w:tbl>
    <w:p w14:paraId="743F4A1F" w14:textId="6435FF89" w:rsidR="0096187D" w:rsidRDefault="0096187D" w:rsidP="00B1698B">
      <w:pPr>
        <w:spacing w:after="60"/>
        <w:jc w:val="both"/>
        <w:rPr>
          <w:rFonts w:ascii="Kartika" w:hAnsi="Kartika" w:cs="Kartika"/>
          <w:b/>
          <w:spacing w:val="20"/>
          <w:sz w:val="22"/>
          <w:szCs w:val="22"/>
        </w:rPr>
      </w:pPr>
    </w:p>
    <w:p w14:paraId="54B66ABC" w14:textId="752980F1" w:rsidR="00E75760" w:rsidRDefault="00E75760" w:rsidP="00966FD8">
      <w:pPr>
        <w:spacing w:after="160" w:line="259" w:lineRule="auto"/>
        <w:rPr>
          <w:rFonts w:ascii="Kartika" w:hAnsi="Kartika" w:cs="Kartika"/>
          <w:b/>
          <w:spacing w:val="20"/>
          <w:sz w:val="22"/>
          <w:szCs w:val="22"/>
        </w:rPr>
      </w:pPr>
    </w:p>
    <w:p w14:paraId="63A79200" w14:textId="77777777" w:rsidR="00E75760" w:rsidRDefault="00E75760" w:rsidP="00E75760">
      <w:pPr>
        <w:spacing w:after="160" w:line="259" w:lineRule="auto"/>
        <w:rPr>
          <w:rFonts w:ascii="Kartika" w:hAnsi="Kartika" w:cs="Kartika"/>
          <w:b/>
          <w:spacing w:val="20"/>
          <w:sz w:val="22"/>
          <w:szCs w:val="22"/>
        </w:rPr>
      </w:pPr>
      <w:r w:rsidRPr="00883A5A">
        <w:rPr>
          <w:rFonts w:ascii="Kartika" w:hAnsi="Kartika" w:cs="Kartika"/>
          <w:bCs/>
          <w:spacing w:val="20"/>
          <w:sz w:val="22"/>
          <w:szCs w:val="22"/>
        </w:rPr>
        <w:t>Adjunto: copia simple del DNI de</w:t>
      </w:r>
      <w:r>
        <w:rPr>
          <w:rFonts w:ascii="Kartika" w:hAnsi="Kartika" w:cs="Kartika"/>
          <w:bCs/>
          <w:spacing w:val="20"/>
          <w:sz w:val="22"/>
          <w:szCs w:val="22"/>
        </w:rPr>
        <w:t xml:space="preserve"> cada </w:t>
      </w:r>
      <w:r w:rsidRPr="00883A5A">
        <w:rPr>
          <w:rFonts w:ascii="Kartika" w:hAnsi="Kartika" w:cs="Kartika"/>
          <w:bCs/>
          <w:spacing w:val="20"/>
          <w:sz w:val="22"/>
          <w:szCs w:val="22"/>
        </w:rPr>
        <w:t>candidato</w:t>
      </w:r>
    </w:p>
    <w:p w14:paraId="544484CD" w14:textId="77777777" w:rsidR="00E75760" w:rsidRDefault="00E75760" w:rsidP="00966FD8">
      <w:pPr>
        <w:spacing w:after="160" w:line="259" w:lineRule="auto"/>
        <w:rPr>
          <w:rFonts w:ascii="Kartika" w:hAnsi="Kartika" w:cs="Kartika"/>
          <w:b/>
          <w:spacing w:val="20"/>
          <w:sz w:val="22"/>
          <w:szCs w:val="22"/>
        </w:rPr>
      </w:pPr>
    </w:p>
    <w:p w14:paraId="36C75D1A" w14:textId="72C3984B" w:rsidR="0096187D" w:rsidRPr="00966FD8" w:rsidRDefault="00966FD8" w:rsidP="00966FD8">
      <w:pPr>
        <w:spacing w:after="160" w:line="259" w:lineRule="auto"/>
        <w:rPr>
          <w:rFonts w:ascii="Kartika" w:hAnsi="Kartika" w:cs="Kartika"/>
          <w:b/>
          <w:spacing w:val="20"/>
          <w:sz w:val="22"/>
          <w:szCs w:val="22"/>
        </w:rPr>
      </w:pPr>
      <w:r>
        <w:rPr>
          <w:rFonts w:ascii="Kartika" w:hAnsi="Kartika" w:cs="Kartika"/>
          <w:b/>
          <w:spacing w:val="20"/>
          <w:sz w:val="22"/>
          <w:szCs w:val="22"/>
        </w:rPr>
        <w:br w:type="page"/>
      </w:r>
    </w:p>
    <w:p w14:paraId="194B8E82" w14:textId="502EB9E3" w:rsidR="0096187D" w:rsidRPr="00B1698B" w:rsidRDefault="0096187D" w:rsidP="00966FD8">
      <w:pPr>
        <w:tabs>
          <w:tab w:val="center" w:pos="4252"/>
          <w:tab w:val="left" w:pos="7410"/>
        </w:tabs>
        <w:jc w:val="center"/>
        <w:rPr>
          <w:rFonts w:ascii="Kartika" w:eastAsia="Dotum" w:hAnsi="Kartika" w:cs="Kartika"/>
          <w:b/>
          <w:sz w:val="22"/>
          <w:szCs w:val="22"/>
        </w:rPr>
      </w:pPr>
      <w:r w:rsidRPr="00B1698B">
        <w:rPr>
          <w:rFonts w:ascii="Kartika" w:eastAsia="Dotum" w:hAnsi="Kartika" w:cs="Kartika"/>
          <w:b/>
          <w:sz w:val="22"/>
          <w:szCs w:val="22"/>
        </w:rPr>
        <w:lastRenderedPageBreak/>
        <w:t>DECLARACIÓN JURADA</w:t>
      </w:r>
    </w:p>
    <w:p w14:paraId="02A6D677" w14:textId="49DD7368" w:rsidR="0096187D" w:rsidRPr="00B1698B" w:rsidRDefault="00540061" w:rsidP="00B1698B">
      <w:pPr>
        <w:jc w:val="center"/>
        <w:rPr>
          <w:rFonts w:ascii="Kartika" w:eastAsia="Dotum" w:hAnsi="Kartika" w:cs="Kartika"/>
          <w:b/>
          <w:sz w:val="22"/>
          <w:szCs w:val="22"/>
        </w:rPr>
      </w:pPr>
      <w:r>
        <w:rPr>
          <w:rFonts w:ascii="Kartika" w:eastAsia="Dotum" w:hAnsi="Kartika" w:cs="Kartika"/>
          <w:b/>
          <w:sz w:val="22"/>
          <w:szCs w:val="22"/>
        </w:rPr>
        <w:t>RECTOR Y VICERRECTORES</w:t>
      </w:r>
    </w:p>
    <w:p w14:paraId="557E4069" w14:textId="4671E29E" w:rsidR="0096187D" w:rsidRPr="00966FD8" w:rsidRDefault="0096187D" w:rsidP="00B1698B">
      <w:pPr>
        <w:jc w:val="center"/>
        <w:rPr>
          <w:rFonts w:ascii="Kartika" w:eastAsia="Dotum" w:hAnsi="Kartika" w:cs="Kartika"/>
          <w:b/>
          <w:bCs/>
          <w:sz w:val="22"/>
          <w:szCs w:val="22"/>
        </w:rPr>
      </w:pPr>
      <w:r w:rsidRPr="00966FD8">
        <w:rPr>
          <w:rFonts w:ascii="Kartika" w:eastAsia="Dotum" w:hAnsi="Kartika" w:cs="Kartika"/>
          <w:b/>
          <w:bCs/>
          <w:sz w:val="22"/>
          <w:szCs w:val="22"/>
        </w:rPr>
        <w:t xml:space="preserve">(Art. </w:t>
      </w:r>
      <w:r w:rsidR="00540061">
        <w:rPr>
          <w:rFonts w:ascii="Kartika" w:eastAsia="Dotum" w:hAnsi="Kartika" w:cs="Kartika"/>
          <w:b/>
          <w:bCs/>
          <w:sz w:val="22"/>
          <w:szCs w:val="22"/>
        </w:rPr>
        <w:t>35</w:t>
      </w:r>
      <w:r w:rsidRPr="00966FD8">
        <w:rPr>
          <w:rFonts w:ascii="Kartika" w:eastAsia="Dotum" w:hAnsi="Kartika" w:cs="Kartika"/>
          <w:b/>
          <w:bCs/>
          <w:sz w:val="22"/>
          <w:szCs w:val="22"/>
        </w:rPr>
        <w:t>° del Reglamento de Elecciones)</w:t>
      </w:r>
    </w:p>
    <w:p w14:paraId="6779EA4A" w14:textId="77777777" w:rsidR="0096187D" w:rsidRPr="00B1698B" w:rsidRDefault="0096187D" w:rsidP="00B1698B">
      <w:pPr>
        <w:jc w:val="center"/>
        <w:rPr>
          <w:rFonts w:ascii="Kartika" w:eastAsia="Dotum" w:hAnsi="Kartika" w:cs="Kartika"/>
          <w:sz w:val="22"/>
          <w:szCs w:val="22"/>
        </w:rPr>
      </w:pPr>
    </w:p>
    <w:p w14:paraId="5A792C66" w14:textId="004DEF09" w:rsidR="0096187D" w:rsidRPr="00B1698B" w:rsidRDefault="0096187D" w:rsidP="007F173D">
      <w:pPr>
        <w:spacing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Yo, ......................................................................................................identificado con DNI N°..................... .con domicilio real en.................................................................................... con teléfono N°................. celular......................, Correo Electrónico</w:t>
      </w:r>
      <w:r w:rsidR="00571981">
        <w:rPr>
          <w:rFonts w:ascii="Kartika" w:eastAsia="Dotum" w:hAnsi="Kartika" w:cs="Kartika"/>
          <w:sz w:val="22"/>
          <w:szCs w:val="22"/>
        </w:rPr>
        <w:t xml:space="preserve"> Institucional</w:t>
      </w:r>
      <w:r w:rsidRPr="00B1698B">
        <w:rPr>
          <w:rFonts w:ascii="Kartika" w:eastAsia="Dotum" w:hAnsi="Kartika" w:cs="Kartika"/>
          <w:sz w:val="22"/>
          <w:szCs w:val="22"/>
        </w:rPr>
        <w:t xml:space="preserve"> ………….........................................</w:t>
      </w:r>
      <w:r w:rsidR="007C69E0">
        <w:rPr>
          <w:rFonts w:ascii="Kartika" w:eastAsia="Dotum" w:hAnsi="Kartika" w:cs="Kartika"/>
          <w:b/>
          <w:bCs/>
          <w:sz w:val="22"/>
          <w:szCs w:val="22"/>
        </w:rPr>
        <w:t>.</w:t>
      </w:r>
    </w:p>
    <w:p w14:paraId="75A92CE7" w14:textId="77777777" w:rsidR="0096187D" w:rsidRPr="00B1698B" w:rsidRDefault="0096187D" w:rsidP="00B1698B">
      <w:pPr>
        <w:jc w:val="both"/>
        <w:rPr>
          <w:rFonts w:ascii="Kartika" w:eastAsia="Dotum" w:hAnsi="Kartika" w:cs="Kartika"/>
          <w:sz w:val="22"/>
          <w:szCs w:val="22"/>
        </w:rPr>
      </w:pPr>
    </w:p>
    <w:p w14:paraId="762C90AD" w14:textId="25DA3811" w:rsidR="0096187D" w:rsidRPr="00966FD8" w:rsidRDefault="0096187D" w:rsidP="00B1698B">
      <w:pPr>
        <w:jc w:val="both"/>
        <w:rPr>
          <w:rFonts w:ascii="Kartika" w:eastAsia="Dotum" w:hAnsi="Kartika" w:cs="Kartika"/>
          <w:b/>
          <w:bCs/>
          <w:smallCaps/>
          <w:spacing w:val="20"/>
          <w:sz w:val="22"/>
          <w:szCs w:val="22"/>
        </w:rPr>
      </w:pPr>
      <w:r w:rsidRPr="00966FD8">
        <w:rPr>
          <w:rFonts w:ascii="Kartika" w:eastAsia="Dotum" w:hAnsi="Kartika" w:cs="Kartika"/>
          <w:b/>
          <w:bCs/>
          <w:smallCaps/>
          <w:spacing w:val="20"/>
          <w:sz w:val="22"/>
          <w:szCs w:val="22"/>
        </w:rPr>
        <w:t>DECLARO BAJO JURAMENTO CUMPLIR CON LOS SIGUIENTES REQUISITOS PARA SER CANDIDATO</w:t>
      </w:r>
      <w:r w:rsidR="00022085">
        <w:rPr>
          <w:rFonts w:ascii="Kartika" w:eastAsia="Dotum" w:hAnsi="Kartika" w:cs="Kartika"/>
          <w:b/>
          <w:bCs/>
          <w:smallCaps/>
          <w:spacing w:val="20"/>
          <w:sz w:val="22"/>
          <w:szCs w:val="22"/>
        </w:rPr>
        <w:t xml:space="preserve"> A </w:t>
      </w:r>
      <w:r w:rsidR="00540061">
        <w:rPr>
          <w:rFonts w:ascii="Kartika" w:eastAsia="Dotum" w:hAnsi="Kartika" w:cs="Kartika"/>
          <w:b/>
          <w:bCs/>
          <w:smallCaps/>
          <w:spacing w:val="20"/>
          <w:sz w:val="22"/>
          <w:szCs w:val="22"/>
        </w:rPr>
        <w:t>RECTOR Y VICERRECTORES:</w:t>
      </w:r>
    </w:p>
    <w:p w14:paraId="26B7394E" w14:textId="77777777" w:rsidR="0096187D" w:rsidRPr="00B1698B" w:rsidRDefault="0096187D" w:rsidP="00B1698B">
      <w:pPr>
        <w:jc w:val="both"/>
        <w:rPr>
          <w:rFonts w:ascii="Kartika" w:eastAsia="Dotum" w:hAnsi="Kartika" w:cs="Kartika"/>
          <w:smallCaps/>
          <w:color w:val="0000FF"/>
          <w:spacing w:val="20"/>
          <w:sz w:val="22"/>
          <w:szCs w:val="22"/>
        </w:rPr>
      </w:pPr>
    </w:p>
    <w:p w14:paraId="3FE284E1" w14:textId="3A52CC0B" w:rsidR="00540061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Kartika" w:eastAsia="Dotum" w:hAnsi="Kartika" w:cs="Kartika"/>
        </w:rPr>
      </w:pPr>
      <w:r>
        <w:rPr>
          <w:rFonts w:ascii="Kartika" w:eastAsia="Dotum" w:hAnsi="Kartika" w:cs="Kartika"/>
        </w:rPr>
        <w:t>Ser ciudadano en ejercicio, acreditado con copia simple del DNI.</w:t>
      </w:r>
    </w:p>
    <w:p w14:paraId="156AA235" w14:textId="4E30AC7C" w:rsidR="00540061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Kartika" w:eastAsia="Dotum" w:hAnsi="Kartika" w:cs="Kartika"/>
        </w:rPr>
      </w:pPr>
      <w:r>
        <w:rPr>
          <w:rFonts w:ascii="Kartika" w:eastAsia="Dotum" w:hAnsi="Kartika" w:cs="Kartika"/>
        </w:rPr>
        <w:t>Ser docente ordinario en la categoría de principal en el Perú o en el extranjero, con no menos de cinco (5) años en la categoría.</w:t>
      </w:r>
    </w:p>
    <w:p w14:paraId="3C55DD53" w14:textId="1955B50E" w:rsidR="00540061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Kartika" w:eastAsia="Dotum" w:hAnsi="Kartika" w:cs="Kartika"/>
        </w:rPr>
      </w:pPr>
      <w:r>
        <w:rPr>
          <w:rFonts w:ascii="Kartika" w:eastAsia="Dotum" w:hAnsi="Kartika" w:cs="Kartika"/>
        </w:rPr>
        <w:t>Tener el grado académico de Doctor, el mismo que debe haber sido obtenido con estudios presenciales.</w:t>
      </w:r>
    </w:p>
    <w:p w14:paraId="080F9030" w14:textId="651BD7EC" w:rsidR="00540061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Kartika" w:eastAsia="Dotum" w:hAnsi="Kartika" w:cs="Kartika"/>
        </w:rPr>
      </w:pPr>
      <w:r>
        <w:rPr>
          <w:rFonts w:ascii="Kartika" w:eastAsia="Dotum" w:hAnsi="Kartika" w:cs="Kartika"/>
        </w:rPr>
        <w:t>No haber sido condenado por delito doloso con sentencia de autoridad de cosa juzgada.</w:t>
      </w:r>
    </w:p>
    <w:p w14:paraId="78375771" w14:textId="0EEACFB8" w:rsidR="00540061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Kartika" w:eastAsia="Dotum" w:hAnsi="Kartika" w:cs="Kartika"/>
        </w:rPr>
      </w:pPr>
      <w:r>
        <w:rPr>
          <w:rFonts w:ascii="Kartika" w:eastAsia="Dotum" w:hAnsi="Kartika" w:cs="Kartika"/>
        </w:rPr>
        <w:t>No estar consignado en el registro nacional de sanciones de destitución y despido.</w:t>
      </w:r>
    </w:p>
    <w:p w14:paraId="612F8635" w14:textId="0E8ACB7F" w:rsidR="00540061" w:rsidRPr="00540061" w:rsidRDefault="00540061" w:rsidP="00540061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Kartika" w:eastAsia="Dotum" w:hAnsi="Kartika" w:cs="Kartika"/>
        </w:rPr>
      </w:pPr>
      <w:r>
        <w:rPr>
          <w:rFonts w:ascii="Kartika" w:eastAsia="Dotum" w:hAnsi="Kartika" w:cs="Kartika"/>
        </w:rPr>
        <w:t>No estar consignado en el registro de deudores alimentarios morosos, ni tener pendiente de pago una reparación civil impuesta por una condena ya cumplida.</w:t>
      </w:r>
    </w:p>
    <w:p w14:paraId="5CE10067" w14:textId="77777777" w:rsidR="0096187D" w:rsidRPr="00B1698B" w:rsidRDefault="0096187D" w:rsidP="00B1698B">
      <w:pPr>
        <w:pStyle w:val="Prrafodelista"/>
        <w:spacing w:after="0" w:line="240" w:lineRule="auto"/>
        <w:ind w:left="567"/>
        <w:jc w:val="both"/>
        <w:rPr>
          <w:rFonts w:ascii="Kartika" w:eastAsia="Dotum" w:hAnsi="Kartika" w:cs="Kartika"/>
        </w:rPr>
      </w:pPr>
    </w:p>
    <w:p w14:paraId="3ED94CC7" w14:textId="77777777" w:rsidR="0096187D" w:rsidRPr="00B1698B" w:rsidRDefault="0096187D" w:rsidP="00B1698B">
      <w:pPr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CE0EF" wp14:editId="7B4DF408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B943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82C53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CD4E61C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E8CA82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51C7E52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126DD90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0ECBFA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01B440F7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B2D030B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E0EF" id="Rectángulo 13" o:spid="_x0000_s1028" style="position:absolute;left:0;text-align:left;margin-left:208.95pt;margin-top:609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CbalU3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B4B943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82C53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CD4E61C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E8CA82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51C7E52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126DD90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0ECBFA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01B440F7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B2D030B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z w:val="22"/>
          <w:szCs w:val="22"/>
        </w:rPr>
        <w:t>Todo lo declarado es verdadero en todos sus extremos, y en caso se demostrara lo contrario, comprendo que estoy cometiendo un delito penal del cual asumiré las consecuencias y de manera inmediata mi postulación o elección debe declararse nula por la autoridad competente.</w:t>
      </w:r>
    </w:p>
    <w:bookmarkStart w:id="7" w:name="_Hlk38452500"/>
    <w:p w14:paraId="31635492" w14:textId="2D0DFE8B" w:rsidR="0096187D" w:rsidRPr="00B1698B" w:rsidRDefault="0096187D" w:rsidP="00B1698B">
      <w:pPr>
        <w:jc w:val="right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D47C" wp14:editId="73BF835E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5384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6D4FD7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9CC699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D7B86BF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6ECF27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1F08C9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0A0F863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A65C0FC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3CA96747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D47C" id="Rectángulo 11" o:spid="_x0000_s1029" style="position:absolute;left:0;text-align:left;margin-left:196.95pt;margin-top:597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AUtDSV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7A5384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6D4FD7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9CC699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D7B86BF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6ECF27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1F08C9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0A0F863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A65C0FC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3CA96747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z w:val="22"/>
          <w:szCs w:val="22"/>
        </w:rPr>
        <w:t>Bellavista, ......</w:t>
      </w:r>
      <w:r w:rsidR="00E37458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 xml:space="preserve">de </w:t>
      </w:r>
      <w:r w:rsidR="00540061">
        <w:rPr>
          <w:rFonts w:ascii="Kartika" w:eastAsia="Dotum" w:hAnsi="Kartika" w:cs="Kartika"/>
          <w:sz w:val="22"/>
          <w:szCs w:val="22"/>
        </w:rPr>
        <w:t>setiembre</w:t>
      </w:r>
      <w:r w:rsidR="00E37458">
        <w:rPr>
          <w:rFonts w:ascii="Kartika" w:eastAsia="Dotum" w:hAnsi="Kartika" w:cs="Kartika"/>
          <w:sz w:val="22"/>
          <w:szCs w:val="22"/>
        </w:rPr>
        <w:t xml:space="preserve"> de</w:t>
      </w:r>
      <w:r w:rsidR="007B5461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2020</w:t>
      </w:r>
    </w:p>
    <w:p w14:paraId="4C68B341" w14:textId="77777777" w:rsidR="001300A1" w:rsidRDefault="001300A1" w:rsidP="00B1698B">
      <w:pPr>
        <w:jc w:val="both"/>
        <w:rPr>
          <w:rFonts w:ascii="Kartika" w:eastAsia="Dotum" w:hAnsi="Kartika" w:cs="Kartika"/>
          <w:sz w:val="22"/>
          <w:szCs w:val="22"/>
        </w:rPr>
      </w:pPr>
    </w:p>
    <w:p w14:paraId="4AB03C8E" w14:textId="78AE2906" w:rsidR="0096187D" w:rsidRPr="00B1698B" w:rsidRDefault="0096187D" w:rsidP="00B1698B">
      <w:pPr>
        <w:jc w:val="both"/>
        <w:rPr>
          <w:rFonts w:ascii="Kartika" w:eastAsia="Dotum" w:hAnsi="Kartika" w:cs="Kartika"/>
          <w:sz w:val="22"/>
          <w:szCs w:val="22"/>
        </w:rPr>
      </w:pPr>
      <w:bookmarkStart w:id="8" w:name="_Hlk44854722"/>
      <w:r w:rsidRPr="00B1698B">
        <w:rPr>
          <w:rFonts w:ascii="Kartika" w:eastAsia="Dotum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FA3C3" wp14:editId="3850C17A">
                <wp:simplePos x="0" y="0"/>
                <wp:positionH relativeFrom="column">
                  <wp:posOffset>431800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C902B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663C14D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BFB6E3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C09D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5FAB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3B8D6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FAB84FF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21A24C4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0017666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A3C3" id="Rectángulo 5" o:spid="_x0000_s1031" style="position:absolute;left:0;text-align:left;margin-left:340pt;margin-top:5.8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78EC902B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663C14D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BFB6E3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C09D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5FAB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3B8D6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FAB84FF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721A24C4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0017666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z w:val="22"/>
          <w:szCs w:val="22"/>
        </w:rPr>
        <w:t>________________________</w:t>
      </w:r>
    </w:p>
    <w:p w14:paraId="660FF36B" w14:textId="18F4065D" w:rsidR="0096187D" w:rsidRPr="00B1698B" w:rsidRDefault="0096187D" w:rsidP="00E37458">
      <w:pPr>
        <w:ind w:left="708" w:firstLine="708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 xml:space="preserve">Firma </w:t>
      </w:r>
    </w:p>
    <w:p w14:paraId="0CFA35ED" w14:textId="77777777" w:rsidR="0096187D" w:rsidRPr="00B1698B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z w:val="22"/>
          <w:szCs w:val="22"/>
        </w:rPr>
      </w:pPr>
    </w:p>
    <w:p w14:paraId="75F387B5" w14:textId="79D9B792" w:rsidR="0096187D" w:rsidRPr="00B1698B" w:rsidRDefault="0096187D" w:rsidP="007F17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Apellido</w:t>
      </w:r>
      <w:r w:rsidR="00E37458"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: ..............................</w:t>
      </w:r>
    </w:p>
    <w:p w14:paraId="1AAA16F4" w14:textId="77777777" w:rsidR="0096187D" w:rsidRPr="00B1698B" w:rsidRDefault="0096187D" w:rsidP="007F17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Nombres: .............................</w:t>
      </w:r>
    </w:p>
    <w:p w14:paraId="3981B76E" w14:textId="0222689F" w:rsidR="0096187D" w:rsidRDefault="0096187D" w:rsidP="007F173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DNI N° : ............................</w:t>
      </w:r>
    </w:p>
    <w:p w14:paraId="7D145FDE" w14:textId="77777777" w:rsidR="00E37458" w:rsidRPr="00B1698B" w:rsidRDefault="00E37458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bookmarkEnd w:id="8"/>
    <w:p w14:paraId="4066D43F" w14:textId="27B57406" w:rsidR="0096187D" w:rsidRDefault="0096187D" w:rsidP="00B1698B">
      <w:pPr>
        <w:rPr>
          <w:rFonts w:ascii="Kartika" w:hAnsi="Kartika" w:cs="Kartika"/>
          <w:sz w:val="22"/>
          <w:szCs w:val="22"/>
        </w:rPr>
      </w:pPr>
    </w:p>
    <w:p w14:paraId="7730C6CB" w14:textId="77777777" w:rsidR="00E37458" w:rsidRPr="00B1698B" w:rsidRDefault="00E37458" w:rsidP="00B1698B">
      <w:pPr>
        <w:rPr>
          <w:rFonts w:ascii="Kartika" w:hAnsi="Kartika" w:cs="Kartika"/>
          <w:sz w:val="22"/>
          <w:szCs w:val="22"/>
        </w:rPr>
      </w:pPr>
    </w:p>
    <w:p w14:paraId="49C81A42" w14:textId="1CA44253" w:rsidR="007F173D" w:rsidRPr="007F173D" w:rsidRDefault="0096187D" w:rsidP="007F173D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 w:rsidR="00E37458">
        <w:rPr>
          <w:rFonts w:ascii="Kartika" w:hAnsi="Kartika" w:cs="Kartika"/>
          <w:sz w:val="22"/>
          <w:szCs w:val="22"/>
        </w:rPr>
        <w:t>E</w:t>
      </w:r>
      <w:r w:rsidR="00E37458" w:rsidRPr="00E37458">
        <w:rPr>
          <w:rFonts w:ascii="Kartika" w:hAnsi="Kartika" w:cs="Kartika"/>
        </w:rPr>
        <w:t>sta declaración debe ser presentada por cada candidato</w:t>
      </w:r>
      <w:bookmarkEnd w:id="7"/>
    </w:p>
    <w:sectPr w:rsidR="007F173D" w:rsidRPr="007F173D" w:rsidSect="00683E67">
      <w:headerReference w:type="default" r:id="rId8"/>
      <w:footerReference w:type="default" r:id="rId9"/>
      <w:pgSz w:w="11906" w:h="16838" w:code="9"/>
      <w:pgMar w:top="1134" w:right="85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7B45" w14:textId="77777777" w:rsidR="003925FB" w:rsidRDefault="003925FB" w:rsidP="004C59C7">
      <w:r>
        <w:separator/>
      </w:r>
    </w:p>
  </w:endnote>
  <w:endnote w:type="continuationSeparator" w:id="0">
    <w:p w14:paraId="5C5177CA" w14:textId="77777777" w:rsidR="003925FB" w:rsidRDefault="003925FB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0989" w14:textId="1166D0B6" w:rsidR="00914AC4" w:rsidRPr="006C3E6F" w:rsidRDefault="00914AC4" w:rsidP="00914AC4">
    <w:pPr>
      <w:pBdr>
        <w:top w:val="single" w:sz="4" w:space="1" w:color="auto"/>
      </w:pBdr>
      <w:tabs>
        <w:tab w:val="center" w:pos="4252"/>
        <w:tab w:val="right" w:pos="8504"/>
      </w:tabs>
      <w:jc w:val="center"/>
      <w:rPr>
        <w:rFonts w:ascii="Calibri" w:eastAsia="Calibri" w:hAnsi="Calibri"/>
        <w:i/>
        <w:smallCaps/>
        <w:spacing w:val="34"/>
        <w:sz w:val="16"/>
        <w:szCs w:val="16"/>
        <w:lang w:val="es-PE" w:eastAsia="en-US"/>
      </w:rPr>
    </w:pPr>
    <w:bookmarkStart w:id="11" w:name="_Hlk44845596"/>
    <w:bookmarkStart w:id="12" w:name="_Hlk44845597"/>
    <w:r w:rsidRPr="00914AC4">
      <w:rPr>
        <w:rFonts w:eastAsia="Calibri"/>
        <w:smallCaps/>
        <w:spacing w:val="34"/>
        <w:sz w:val="12"/>
        <w:szCs w:val="12"/>
        <w:lang w:val="es-PE" w:eastAsia="en-US"/>
      </w:rPr>
      <w:t>Av. Juan Pablo No. 306 Bellavista, Callao; Ciudad Universitaria 1º Piso de la Biblioteca Central. Teléf.: 453-1873 MAIL</w:t>
    </w:r>
    <w:r w:rsidRPr="006C3E6F">
      <w:rPr>
        <w:rFonts w:eastAsia="Calibri"/>
        <w:smallCaps/>
        <w:spacing w:val="34"/>
        <w:sz w:val="16"/>
        <w:szCs w:val="16"/>
        <w:lang w:val="es-PE" w:eastAsia="en-US"/>
      </w:rPr>
      <w:t>:</w:t>
    </w:r>
    <w:r w:rsidR="008235DE">
      <w:rPr>
        <w:sz w:val="16"/>
        <w:szCs w:val="16"/>
      </w:rPr>
      <w:t>ceu</w:t>
    </w:r>
    <w:r w:rsidR="00007E7D">
      <w:rPr>
        <w:sz w:val="16"/>
        <w:szCs w:val="16"/>
      </w:rPr>
      <w:t>.secretaria</w:t>
    </w:r>
    <w:r w:rsidR="008235DE">
      <w:rPr>
        <w:sz w:val="16"/>
        <w:szCs w:val="16"/>
      </w:rPr>
      <w:t>@unac.edu.pe</w:t>
    </w:r>
    <w:r w:rsidRPr="006C3E6F">
      <w:rPr>
        <w:sz w:val="16"/>
        <w:szCs w:val="16"/>
      </w:rPr>
      <w:t xml:space="preserve">  </w:t>
    </w:r>
  </w:p>
  <w:bookmarkEnd w:id="11"/>
  <w:bookmarkEnd w:id="12"/>
  <w:p w14:paraId="642A917A" w14:textId="77777777" w:rsidR="004C59C7" w:rsidRPr="006A7C8F" w:rsidRDefault="004C59C7" w:rsidP="006A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FBB5" w14:textId="77777777" w:rsidR="003925FB" w:rsidRDefault="003925FB" w:rsidP="004C59C7">
      <w:r>
        <w:separator/>
      </w:r>
    </w:p>
  </w:footnote>
  <w:footnote w:type="continuationSeparator" w:id="0">
    <w:p w14:paraId="3A1D697C" w14:textId="77777777" w:rsidR="003925FB" w:rsidRDefault="003925FB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D5814" w14:textId="6DB98250" w:rsidR="000C5F89" w:rsidRPr="00BA67D8" w:rsidRDefault="0013486D" w:rsidP="002E2130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9" w:name="_Hlk44845575"/>
    <w:bookmarkStart w:id="10" w:name="_Hlk44845576"/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B00378" wp14:editId="7747DE81">
              <wp:simplePos x="0" y="0"/>
              <wp:positionH relativeFrom="margin">
                <wp:posOffset>81915</wp:posOffset>
              </wp:positionH>
              <wp:positionV relativeFrom="margin">
                <wp:posOffset>-2838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2E818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.45pt,-22.35pt" to="437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04950FD0" wp14:editId="00C93073">
          <wp:simplePos x="0" y="0"/>
          <wp:positionH relativeFrom="leftMargin">
            <wp:posOffset>1346835</wp:posOffset>
          </wp:positionH>
          <wp:positionV relativeFrom="paragraph">
            <wp:posOffset>-350520</wp:posOffset>
          </wp:positionV>
          <wp:extent cx="676275" cy="86423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7D8"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57FE3" wp14:editId="6358098B">
              <wp:simplePos x="0" y="0"/>
              <wp:positionH relativeFrom="column">
                <wp:posOffset>253365</wp:posOffset>
              </wp:positionH>
              <wp:positionV relativeFrom="paragraph">
                <wp:posOffset>-2025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21678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0584C0A1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50DE9B75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06FEAF79" w14:textId="77777777" w:rsidR="000C5F89" w:rsidRDefault="00A43653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 w:rsidR="002E21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159EE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-AU 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–</w:t>
                          </w:r>
                          <w:r w:rsidR="000159EE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1</w:t>
                          </w:r>
                          <w:r w:rsidR="002E21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2E21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BA67D8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</w:p>
                        <w:p w14:paraId="739E71DF" w14:textId="77777777" w:rsidR="00BA67D8" w:rsidRPr="00377F30" w:rsidRDefault="00BA67D8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20836BB4" w14:textId="77777777" w:rsidR="000C5F89" w:rsidRPr="005F36DE" w:rsidRDefault="000C5F89" w:rsidP="000C5F89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57F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4" type="#_x0000_t202" style="position:absolute;margin-left:19.95pt;margin-top:-15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He7Yf3gAAAAkBAAAPAAAAZHJz&#10;L2Rvd25yZXYueG1sTI9NT8MwDIbvSPyHyEjctqTbQG2pOyEQVxDjQ+KWtV5b0ThVk63l32NO7GbL&#10;j14/b7GdXa9ONIbOM0KyNKCIK1933CC8vz0tUlAhWq5t75kQfijAtry8KGxe+4lf6bSLjZIQDrlF&#10;aGMccq1D1ZKzYekHYrkd/OhslHVsdD3aScJdr1fG3GpnO5YPrR3ooaXqe3d0CB/Ph6/PjXlpHt3N&#10;MPnZaHaZRry+mu/vQEWa4z8Mf/qiDqU47f2R66B6hHWWCYmwWCcyCJCmmxWoPUKWJKDLQp83KH8B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x3u2H94AAAAJAQAADwAAAAAAAAAAAAAA&#10;AABTBAAAZHJzL2Rvd25yZXYueG1sUEsFBgAAAAAEAAQA8wAAAF4FAAAAAA==&#10;" filled="f" stroked="f">
              <v:textbox>
                <w:txbxContent>
                  <w:p w14:paraId="1DE21678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0584C0A1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50DE9B75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06FEAF79" w14:textId="77777777" w:rsidR="000C5F89" w:rsidRDefault="00A43653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 w:rsidR="002E2130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201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159EE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-AU 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>–</w:t>
                    </w:r>
                    <w:r w:rsidR="000159EE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>1</w:t>
                    </w:r>
                    <w:r w:rsidR="002E2130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2E2130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BA67D8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</w:p>
                  <w:p w14:paraId="739E71DF" w14:textId="77777777" w:rsidR="00BA67D8" w:rsidRPr="00377F30" w:rsidRDefault="00BA67D8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20836BB4" w14:textId="77777777" w:rsidR="000C5F89" w:rsidRPr="005F36DE" w:rsidRDefault="000C5F89" w:rsidP="000C5F89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37C59"/>
    <w:multiLevelType w:val="hybridMultilevel"/>
    <w:tmpl w:val="D5049FE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7BD"/>
    <w:multiLevelType w:val="hybridMultilevel"/>
    <w:tmpl w:val="9D7C1C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E5A"/>
    <w:multiLevelType w:val="hybridMultilevel"/>
    <w:tmpl w:val="F0407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04001"/>
    <w:rsid w:val="00007E7D"/>
    <w:rsid w:val="000159EE"/>
    <w:rsid w:val="00022085"/>
    <w:rsid w:val="000538A1"/>
    <w:rsid w:val="00070726"/>
    <w:rsid w:val="00095B3B"/>
    <w:rsid w:val="000C4719"/>
    <w:rsid w:val="000C5F89"/>
    <w:rsid w:val="000E3141"/>
    <w:rsid w:val="000F22CC"/>
    <w:rsid w:val="00101A35"/>
    <w:rsid w:val="001300A1"/>
    <w:rsid w:val="00133C73"/>
    <w:rsid w:val="0013486D"/>
    <w:rsid w:val="00142A0C"/>
    <w:rsid w:val="00152D85"/>
    <w:rsid w:val="001644C4"/>
    <w:rsid w:val="00171FC6"/>
    <w:rsid w:val="00174E5E"/>
    <w:rsid w:val="0018199C"/>
    <w:rsid w:val="001C084D"/>
    <w:rsid w:val="001E62F0"/>
    <w:rsid w:val="00206781"/>
    <w:rsid w:val="00265E03"/>
    <w:rsid w:val="00295149"/>
    <w:rsid w:val="002A6DAD"/>
    <w:rsid w:val="002E2130"/>
    <w:rsid w:val="002F103C"/>
    <w:rsid w:val="002F6CE9"/>
    <w:rsid w:val="00303615"/>
    <w:rsid w:val="00330A26"/>
    <w:rsid w:val="00337863"/>
    <w:rsid w:val="00355EC3"/>
    <w:rsid w:val="00380716"/>
    <w:rsid w:val="003925FB"/>
    <w:rsid w:val="003A430C"/>
    <w:rsid w:val="003C5494"/>
    <w:rsid w:val="003D6C96"/>
    <w:rsid w:val="00407B20"/>
    <w:rsid w:val="0044649E"/>
    <w:rsid w:val="00461129"/>
    <w:rsid w:val="00474E7D"/>
    <w:rsid w:val="00481193"/>
    <w:rsid w:val="00490318"/>
    <w:rsid w:val="00493D32"/>
    <w:rsid w:val="004C4AE6"/>
    <w:rsid w:val="004C59C7"/>
    <w:rsid w:val="004D5A63"/>
    <w:rsid w:val="004E47E5"/>
    <w:rsid w:val="004F5316"/>
    <w:rsid w:val="00520383"/>
    <w:rsid w:val="0052099E"/>
    <w:rsid w:val="0052210C"/>
    <w:rsid w:val="00531D59"/>
    <w:rsid w:val="00540061"/>
    <w:rsid w:val="005568BF"/>
    <w:rsid w:val="005659AA"/>
    <w:rsid w:val="00571981"/>
    <w:rsid w:val="005A2923"/>
    <w:rsid w:val="005D4F68"/>
    <w:rsid w:val="005E56FB"/>
    <w:rsid w:val="00625970"/>
    <w:rsid w:val="006751CF"/>
    <w:rsid w:val="0068185F"/>
    <w:rsid w:val="00683E67"/>
    <w:rsid w:val="006A5D12"/>
    <w:rsid w:val="006A7C8F"/>
    <w:rsid w:val="006C3E6F"/>
    <w:rsid w:val="00702C15"/>
    <w:rsid w:val="00705AF8"/>
    <w:rsid w:val="00751535"/>
    <w:rsid w:val="00757AAD"/>
    <w:rsid w:val="00762F81"/>
    <w:rsid w:val="007669C6"/>
    <w:rsid w:val="007946CF"/>
    <w:rsid w:val="00797FCC"/>
    <w:rsid w:val="007B5461"/>
    <w:rsid w:val="007C69E0"/>
    <w:rsid w:val="007D307C"/>
    <w:rsid w:val="007D3A47"/>
    <w:rsid w:val="007E515D"/>
    <w:rsid w:val="007F173D"/>
    <w:rsid w:val="007F69E8"/>
    <w:rsid w:val="00804662"/>
    <w:rsid w:val="008163EC"/>
    <w:rsid w:val="008235DE"/>
    <w:rsid w:val="008411A8"/>
    <w:rsid w:val="00847E01"/>
    <w:rsid w:val="008501EC"/>
    <w:rsid w:val="00854474"/>
    <w:rsid w:val="00856D36"/>
    <w:rsid w:val="0088268E"/>
    <w:rsid w:val="00883F48"/>
    <w:rsid w:val="00894CBA"/>
    <w:rsid w:val="008B2739"/>
    <w:rsid w:val="008C127E"/>
    <w:rsid w:val="008D5418"/>
    <w:rsid w:val="008E450B"/>
    <w:rsid w:val="009006E0"/>
    <w:rsid w:val="009060D7"/>
    <w:rsid w:val="00906244"/>
    <w:rsid w:val="00914AC4"/>
    <w:rsid w:val="00932131"/>
    <w:rsid w:val="00937508"/>
    <w:rsid w:val="0096187D"/>
    <w:rsid w:val="00963EE4"/>
    <w:rsid w:val="00966FD8"/>
    <w:rsid w:val="009700C7"/>
    <w:rsid w:val="00992381"/>
    <w:rsid w:val="009B0B7F"/>
    <w:rsid w:val="009C147A"/>
    <w:rsid w:val="009C4110"/>
    <w:rsid w:val="009D2510"/>
    <w:rsid w:val="009D49D2"/>
    <w:rsid w:val="009E3354"/>
    <w:rsid w:val="009E3879"/>
    <w:rsid w:val="00A015B7"/>
    <w:rsid w:val="00A1054A"/>
    <w:rsid w:val="00A42BE5"/>
    <w:rsid w:val="00A43653"/>
    <w:rsid w:val="00A43B29"/>
    <w:rsid w:val="00A51066"/>
    <w:rsid w:val="00A5375D"/>
    <w:rsid w:val="00A57280"/>
    <w:rsid w:val="00A60790"/>
    <w:rsid w:val="00AA47DA"/>
    <w:rsid w:val="00AB6011"/>
    <w:rsid w:val="00AB7442"/>
    <w:rsid w:val="00AC3E98"/>
    <w:rsid w:val="00AF1515"/>
    <w:rsid w:val="00B01229"/>
    <w:rsid w:val="00B1698B"/>
    <w:rsid w:val="00B266AA"/>
    <w:rsid w:val="00B31FD2"/>
    <w:rsid w:val="00B51BFB"/>
    <w:rsid w:val="00B7332A"/>
    <w:rsid w:val="00B859ED"/>
    <w:rsid w:val="00BA67D8"/>
    <w:rsid w:val="00BC4000"/>
    <w:rsid w:val="00BD2C10"/>
    <w:rsid w:val="00C1160B"/>
    <w:rsid w:val="00C35ECB"/>
    <w:rsid w:val="00CA37E3"/>
    <w:rsid w:val="00CA6E5C"/>
    <w:rsid w:val="00CB35F0"/>
    <w:rsid w:val="00CD36C3"/>
    <w:rsid w:val="00CE0E3B"/>
    <w:rsid w:val="00CF09A9"/>
    <w:rsid w:val="00CF6FCB"/>
    <w:rsid w:val="00D307C3"/>
    <w:rsid w:val="00D7664A"/>
    <w:rsid w:val="00D851A0"/>
    <w:rsid w:val="00E13EC0"/>
    <w:rsid w:val="00E14B2E"/>
    <w:rsid w:val="00E3452C"/>
    <w:rsid w:val="00E37458"/>
    <w:rsid w:val="00E46D2B"/>
    <w:rsid w:val="00E75760"/>
    <w:rsid w:val="00EA3B72"/>
    <w:rsid w:val="00EE3ED6"/>
    <w:rsid w:val="00EF7264"/>
    <w:rsid w:val="00F12400"/>
    <w:rsid w:val="00F1487A"/>
    <w:rsid w:val="00F204C3"/>
    <w:rsid w:val="00F65814"/>
    <w:rsid w:val="00FA5B89"/>
    <w:rsid w:val="00FA63FB"/>
    <w:rsid w:val="00FB7404"/>
    <w:rsid w:val="00FC2F26"/>
    <w:rsid w:val="00FC35E4"/>
    <w:rsid w:val="00FC3ECF"/>
    <w:rsid w:val="00FC7550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880D5B9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96187D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6A7C8F"/>
  </w:style>
  <w:style w:type="character" w:customStyle="1" w:styleId="Ttulo1Car">
    <w:name w:val="Título 1 Car"/>
    <w:basedOn w:val="Fuentedeprrafopredeter"/>
    <w:link w:val="Ttulo1"/>
    <w:rsid w:val="0096187D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961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F199-ACFC-4C21-8A91-BAF15E3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10</cp:revision>
  <cp:lastPrinted>2017-08-21T20:13:00Z</cp:lastPrinted>
  <dcterms:created xsi:type="dcterms:W3CDTF">2020-08-13T22:25:00Z</dcterms:created>
  <dcterms:modified xsi:type="dcterms:W3CDTF">2020-08-29T02:17:00Z</dcterms:modified>
</cp:coreProperties>
</file>